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C015D" w14:textId="77777777" w:rsidR="0004388E" w:rsidRDefault="0004388E" w:rsidP="0004388E"/>
    <w:tbl>
      <w:tblPr>
        <w:tblStyle w:val="TableGrid"/>
        <w:tblpPr w:leftFromText="180" w:rightFromText="180" w:vertAnchor="text" w:tblpY="80"/>
        <w:tblOverlap w:val="never"/>
        <w:tblW w:w="9634" w:type="dxa"/>
        <w:tblLook w:val="04A0" w:firstRow="1" w:lastRow="0" w:firstColumn="1" w:lastColumn="0" w:noHBand="0" w:noVBand="1"/>
      </w:tblPr>
      <w:tblGrid>
        <w:gridCol w:w="1812"/>
        <w:gridCol w:w="310"/>
        <w:gridCol w:w="2446"/>
        <w:gridCol w:w="2711"/>
        <w:gridCol w:w="2355"/>
      </w:tblGrid>
      <w:tr w:rsidR="0004388E" w:rsidRPr="006958EC" w14:paraId="45606984" w14:textId="77777777" w:rsidTr="00B53660">
        <w:trPr>
          <w:trHeight w:val="1124"/>
        </w:trPr>
        <w:tc>
          <w:tcPr>
            <w:tcW w:w="9634" w:type="dxa"/>
            <w:gridSpan w:val="5"/>
            <w:shd w:val="clear" w:color="auto" w:fill="26578A"/>
          </w:tcPr>
          <w:p w14:paraId="6D4E3977" w14:textId="77777777" w:rsidR="0004388E" w:rsidRPr="006958EC" w:rsidRDefault="0004388E" w:rsidP="0004388E">
            <w:pPr>
              <w:widowControl w:val="0"/>
              <w:shd w:val="clear" w:color="auto" w:fill="26578A"/>
              <w:autoSpaceDE w:val="0"/>
              <w:autoSpaceDN w:val="0"/>
              <w:adjustRightInd w:val="0"/>
              <w:spacing w:before="9" w:after="0" w:line="240" w:lineRule="exact"/>
              <w:ind w:right="-20"/>
              <w:rPr>
                <w:rFonts w:ascii="Calisto MT" w:hAnsi="Calisto MT"/>
                <w:b/>
                <w:color w:val="FFFFFF" w:themeColor="background1"/>
                <w:sz w:val="23"/>
                <w:szCs w:val="23"/>
              </w:rPr>
            </w:pPr>
            <w:r w:rsidRPr="006958EC">
              <w:rPr>
                <w:rFonts w:ascii="Calisto MT" w:hAnsi="Calisto MT"/>
                <w:b/>
                <w:color w:val="FFFFFF" w:themeColor="background1"/>
                <w:sz w:val="23"/>
                <w:szCs w:val="23"/>
              </w:rPr>
              <w:t>Job Description</w:t>
            </w:r>
          </w:p>
          <w:p w14:paraId="6CFF692A" w14:textId="77777777" w:rsidR="0004388E" w:rsidRPr="006958EC" w:rsidRDefault="0004388E" w:rsidP="0004388E">
            <w:pPr>
              <w:widowControl w:val="0"/>
              <w:autoSpaceDE w:val="0"/>
              <w:autoSpaceDN w:val="0"/>
              <w:adjustRightInd w:val="0"/>
              <w:spacing w:before="9" w:after="0" w:line="240" w:lineRule="exact"/>
              <w:ind w:right="-20"/>
              <w:rPr>
                <w:rFonts w:ascii="Calisto MT" w:hAnsi="Calisto MT"/>
                <w:b/>
                <w:color w:val="FFFFFF" w:themeColor="background1"/>
                <w:sz w:val="23"/>
                <w:szCs w:val="23"/>
              </w:rPr>
            </w:pPr>
          </w:p>
          <w:p w14:paraId="1D724F7E" w14:textId="77777777" w:rsidR="0004388E" w:rsidRPr="006958EC" w:rsidRDefault="0004388E" w:rsidP="0004388E">
            <w:pPr>
              <w:widowControl w:val="0"/>
              <w:autoSpaceDE w:val="0"/>
              <w:autoSpaceDN w:val="0"/>
              <w:adjustRightInd w:val="0"/>
              <w:spacing w:before="9" w:after="0" w:line="240" w:lineRule="exact"/>
              <w:rPr>
                <w:rFonts w:ascii="Calisto MT" w:hAnsi="Calisto MT"/>
                <w:b/>
                <w:color w:val="FFFFFF" w:themeColor="background1"/>
                <w:sz w:val="23"/>
                <w:szCs w:val="23"/>
              </w:rPr>
            </w:pPr>
            <w:r w:rsidRPr="006958EC">
              <w:rPr>
                <w:rFonts w:ascii="Calisto MT" w:hAnsi="Calisto MT"/>
                <w:b/>
                <w:color w:val="FFFFFF" w:themeColor="background1"/>
                <w:sz w:val="23"/>
                <w:szCs w:val="23"/>
              </w:rPr>
              <w:t>Lady Lane Park School is committed to safeguarding and promoting the welfare of children and young adults and expects all staff and volunteers to share this commitment.</w:t>
            </w:r>
          </w:p>
        </w:tc>
      </w:tr>
      <w:tr w:rsidR="0004388E" w:rsidRPr="006958EC" w14:paraId="624670D4" w14:textId="77777777" w:rsidTr="00B53660">
        <w:tc>
          <w:tcPr>
            <w:tcW w:w="2122" w:type="dxa"/>
            <w:gridSpan w:val="2"/>
          </w:tcPr>
          <w:p w14:paraId="1EBCD781" w14:textId="77777777" w:rsidR="0004388E" w:rsidRDefault="0004388E" w:rsidP="0004388E">
            <w:pPr>
              <w:spacing w:after="0"/>
              <w:rPr>
                <w:rFonts w:ascii="Calisto MT" w:hAnsi="Calisto MT"/>
                <w:b/>
              </w:rPr>
            </w:pPr>
          </w:p>
          <w:p w14:paraId="4DA42E94" w14:textId="77777777" w:rsidR="0004388E" w:rsidRDefault="0004388E" w:rsidP="0004388E">
            <w:pPr>
              <w:spacing w:after="0"/>
              <w:rPr>
                <w:rFonts w:ascii="Calisto MT" w:hAnsi="Calisto MT"/>
                <w:b/>
              </w:rPr>
            </w:pPr>
            <w:r>
              <w:rPr>
                <w:rFonts w:ascii="Calisto MT" w:hAnsi="Calisto MT"/>
                <w:b/>
              </w:rPr>
              <w:t>Post title</w:t>
            </w:r>
          </w:p>
          <w:p w14:paraId="5E0586D0" w14:textId="77777777" w:rsidR="00B53660" w:rsidRDefault="00B53660" w:rsidP="0004388E">
            <w:pPr>
              <w:spacing w:after="0"/>
              <w:rPr>
                <w:rFonts w:ascii="Calisto MT" w:hAnsi="Calisto MT"/>
                <w:b/>
              </w:rPr>
            </w:pPr>
          </w:p>
          <w:p w14:paraId="27F692C9" w14:textId="77777777" w:rsidR="0004388E" w:rsidRDefault="0004388E" w:rsidP="0004388E">
            <w:pPr>
              <w:spacing w:after="0"/>
              <w:rPr>
                <w:rFonts w:ascii="Calisto MT" w:hAnsi="Calisto MT"/>
                <w:b/>
              </w:rPr>
            </w:pPr>
            <w:r>
              <w:rPr>
                <w:rFonts w:ascii="Calisto MT" w:hAnsi="Calisto MT"/>
                <w:b/>
              </w:rPr>
              <w:t>Remuneration</w:t>
            </w:r>
          </w:p>
          <w:p w14:paraId="2ADA41AA" w14:textId="77777777" w:rsidR="00B53660" w:rsidRDefault="00B53660" w:rsidP="0004388E">
            <w:pPr>
              <w:spacing w:after="0"/>
              <w:rPr>
                <w:rFonts w:ascii="Calisto MT" w:hAnsi="Calisto MT"/>
                <w:b/>
              </w:rPr>
            </w:pPr>
          </w:p>
          <w:p w14:paraId="2E2B5B13" w14:textId="77777777" w:rsidR="0004388E" w:rsidRDefault="0004388E" w:rsidP="0004388E">
            <w:pPr>
              <w:spacing w:after="0"/>
              <w:rPr>
                <w:rFonts w:ascii="Calisto MT" w:hAnsi="Calisto MT"/>
                <w:b/>
              </w:rPr>
            </w:pPr>
            <w:r>
              <w:rPr>
                <w:rFonts w:ascii="Calisto MT" w:hAnsi="Calisto MT"/>
                <w:b/>
              </w:rPr>
              <w:t>Responsible to</w:t>
            </w:r>
          </w:p>
          <w:p w14:paraId="5051C483" w14:textId="77777777" w:rsidR="0004388E" w:rsidRPr="00397AB1" w:rsidRDefault="0004388E" w:rsidP="0004388E">
            <w:pPr>
              <w:spacing w:after="0"/>
              <w:rPr>
                <w:rFonts w:ascii="Calisto MT" w:hAnsi="Calisto MT"/>
                <w:b/>
              </w:rPr>
            </w:pPr>
          </w:p>
        </w:tc>
        <w:tc>
          <w:tcPr>
            <w:tcW w:w="7512" w:type="dxa"/>
            <w:gridSpan w:val="3"/>
          </w:tcPr>
          <w:p w14:paraId="6BECC2E8" w14:textId="77777777" w:rsidR="0004388E" w:rsidRPr="006958EC" w:rsidRDefault="0004388E" w:rsidP="0004388E">
            <w:pPr>
              <w:spacing w:after="0"/>
              <w:rPr>
                <w:rFonts w:ascii="Calisto MT" w:hAnsi="Calisto MT"/>
                <w:sz w:val="23"/>
                <w:szCs w:val="23"/>
              </w:rPr>
            </w:pPr>
          </w:p>
          <w:p w14:paraId="74FE3F01" w14:textId="3253883A" w:rsidR="0004388E" w:rsidRDefault="00D7541F" w:rsidP="0004388E">
            <w:pPr>
              <w:spacing w:after="0"/>
              <w:rPr>
                <w:rFonts w:ascii="Leelawadee" w:hAnsi="Leelawadee" w:cs="Leelawadee"/>
                <w:sz w:val="23"/>
                <w:szCs w:val="23"/>
              </w:rPr>
            </w:pPr>
            <w:r w:rsidRPr="002A599E">
              <w:rPr>
                <w:rFonts w:ascii="Leelawadee" w:hAnsi="Leelawadee" w:cs="Leelawadee"/>
                <w:sz w:val="23"/>
                <w:szCs w:val="23"/>
              </w:rPr>
              <w:t>Creche Assistant</w:t>
            </w:r>
          </w:p>
          <w:p w14:paraId="676096F2" w14:textId="77777777" w:rsidR="00B53660" w:rsidRPr="002A599E" w:rsidRDefault="00B53660" w:rsidP="0004388E">
            <w:pPr>
              <w:spacing w:after="0"/>
              <w:rPr>
                <w:rFonts w:ascii="Leelawadee" w:hAnsi="Leelawadee" w:cs="Leelawadee"/>
                <w:sz w:val="23"/>
                <w:szCs w:val="23"/>
              </w:rPr>
            </w:pPr>
          </w:p>
          <w:p w14:paraId="03CF3919" w14:textId="4A5C4535" w:rsidR="0004388E" w:rsidRDefault="00D7541F" w:rsidP="0004388E">
            <w:pPr>
              <w:spacing w:after="0"/>
              <w:rPr>
                <w:rFonts w:ascii="Leelawadee" w:hAnsi="Leelawadee" w:cs="Leelawadee"/>
                <w:sz w:val="23"/>
                <w:szCs w:val="23"/>
              </w:rPr>
            </w:pPr>
            <w:r w:rsidRPr="002A599E">
              <w:rPr>
                <w:rFonts w:ascii="Leelawadee" w:hAnsi="Leelawadee" w:cs="Leelawadee"/>
                <w:sz w:val="23"/>
                <w:szCs w:val="23"/>
              </w:rPr>
              <w:t>National Minimum Wage</w:t>
            </w:r>
          </w:p>
          <w:p w14:paraId="00E76ED7" w14:textId="77777777" w:rsidR="00FB057B" w:rsidRDefault="00FB057B" w:rsidP="0004388E">
            <w:pPr>
              <w:spacing w:after="0"/>
              <w:rPr>
                <w:rFonts w:ascii="Leelawadee" w:hAnsi="Leelawadee" w:cs="Leelawadee"/>
                <w:sz w:val="23"/>
                <w:szCs w:val="23"/>
              </w:rPr>
            </w:pPr>
          </w:p>
          <w:p w14:paraId="3FCE23F6" w14:textId="60498E5D" w:rsidR="0004388E" w:rsidRPr="006958EC" w:rsidRDefault="00D7541F" w:rsidP="0004388E">
            <w:pPr>
              <w:spacing w:after="0"/>
              <w:rPr>
                <w:rFonts w:ascii="Calisto MT" w:hAnsi="Calisto MT"/>
                <w:sz w:val="23"/>
                <w:szCs w:val="23"/>
              </w:rPr>
            </w:pPr>
            <w:r w:rsidRPr="002A599E">
              <w:rPr>
                <w:rFonts w:ascii="Leelawadee" w:hAnsi="Leelawadee" w:cs="Leelawadee"/>
                <w:sz w:val="23"/>
                <w:szCs w:val="23"/>
              </w:rPr>
              <w:t>Headmistress</w:t>
            </w:r>
          </w:p>
        </w:tc>
      </w:tr>
      <w:tr w:rsidR="0004388E" w:rsidRPr="006958EC" w14:paraId="34C80A87" w14:textId="77777777" w:rsidTr="00B53660">
        <w:trPr>
          <w:trHeight w:val="1692"/>
        </w:trPr>
        <w:tc>
          <w:tcPr>
            <w:tcW w:w="2122" w:type="dxa"/>
            <w:gridSpan w:val="2"/>
          </w:tcPr>
          <w:p w14:paraId="43635466" w14:textId="77777777" w:rsidR="0004388E" w:rsidRDefault="0004388E" w:rsidP="0004388E">
            <w:pPr>
              <w:spacing w:after="0"/>
              <w:rPr>
                <w:rFonts w:ascii="Calisto MT" w:hAnsi="Calisto MT"/>
                <w:b/>
              </w:rPr>
            </w:pPr>
          </w:p>
          <w:p w14:paraId="54A9AFA9" w14:textId="77777777" w:rsidR="0004388E" w:rsidRDefault="0004388E" w:rsidP="0004388E">
            <w:pPr>
              <w:spacing w:after="0"/>
              <w:rPr>
                <w:rFonts w:ascii="Calisto MT" w:hAnsi="Calisto MT"/>
                <w:b/>
              </w:rPr>
            </w:pPr>
            <w:r w:rsidRPr="00397AB1">
              <w:rPr>
                <w:rFonts w:ascii="Calisto MT" w:hAnsi="Calisto MT"/>
                <w:b/>
              </w:rPr>
              <w:t>Main Responsibilities:</w:t>
            </w:r>
          </w:p>
          <w:p w14:paraId="0CC4C1BC" w14:textId="77777777" w:rsidR="0004388E" w:rsidRDefault="0004388E" w:rsidP="0004388E">
            <w:pPr>
              <w:spacing w:after="0"/>
              <w:rPr>
                <w:rFonts w:ascii="Calisto MT" w:hAnsi="Calisto MT"/>
                <w:b/>
              </w:rPr>
            </w:pPr>
          </w:p>
          <w:p w14:paraId="73490CE1" w14:textId="77777777" w:rsidR="0004388E" w:rsidRPr="00397AB1" w:rsidRDefault="0004388E" w:rsidP="0004388E">
            <w:pPr>
              <w:spacing w:after="0"/>
              <w:rPr>
                <w:rFonts w:ascii="Calisto MT" w:hAnsi="Calisto MT"/>
                <w:b/>
              </w:rPr>
            </w:pPr>
          </w:p>
        </w:tc>
        <w:tc>
          <w:tcPr>
            <w:tcW w:w="7512" w:type="dxa"/>
            <w:gridSpan w:val="3"/>
          </w:tcPr>
          <w:p w14:paraId="2191CF2E" w14:textId="77777777" w:rsidR="004B12B3" w:rsidRDefault="004B12B3" w:rsidP="00FC39F7">
            <w:pPr>
              <w:pStyle w:val="ListParagraph"/>
              <w:rPr>
                <w:rFonts w:ascii="Leelawadee" w:hAnsi="Leelawadee" w:cs="Leelawadee"/>
                <w:sz w:val="22"/>
                <w:szCs w:val="22"/>
              </w:rPr>
            </w:pPr>
          </w:p>
          <w:p w14:paraId="75DED050" w14:textId="77777777" w:rsidR="00FC39F7" w:rsidRPr="003F2E94" w:rsidRDefault="00FC39F7" w:rsidP="003F2E94">
            <w:pPr>
              <w:pStyle w:val="ListParagraph"/>
              <w:numPr>
                <w:ilvl w:val="0"/>
                <w:numId w:val="36"/>
              </w:numPr>
              <w:rPr>
                <w:rFonts w:ascii="Leelawadee" w:hAnsi="Leelawadee" w:cs="Leelawadee"/>
              </w:rPr>
            </w:pPr>
            <w:r w:rsidRPr="003F2E94">
              <w:rPr>
                <w:rFonts w:ascii="Leelawadee" w:hAnsi="Leelawadee" w:cs="Leelawadee"/>
              </w:rPr>
              <w:t>To support the Crèche Supervisor in setting up and tidying away resources and activities for the wrap-around care sessions.</w:t>
            </w:r>
          </w:p>
          <w:p w14:paraId="606EA729" w14:textId="77777777" w:rsidR="00FC39F7" w:rsidRPr="003F2E94" w:rsidRDefault="00FC39F7" w:rsidP="003F2E94">
            <w:pPr>
              <w:pStyle w:val="ListParagraph"/>
              <w:numPr>
                <w:ilvl w:val="0"/>
                <w:numId w:val="36"/>
              </w:numPr>
              <w:rPr>
                <w:rFonts w:ascii="Leelawadee" w:hAnsi="Leelawadee" w:cs="Leelawadee"/>
              </w:rPr>
            </w:pPr>
            <w:r w:rsidRPr="003F2E94">
              <w:rPr>
                <w:rFonts w:ascii="Leelawadee" w:hAnsi="Leelawadee" w:cs="Leelawadee"/>
              </w:rPr>
              <w:t>Where appropriate, to lead games and activities that encourage social, emotional and physical development.</w:t>
            </w:r>
          </w:p>
          <w:p w14:paraId="46B28328" w14:textId="77777777" w:rsidR="00FC39F7" w:rsidRPr="003F2E94" w:rsidRDefault="00FC39F7" w:rsidP="003F2E94">
            <w:pPr>
              <w:pStyle w:val="ListParagraph"/>
              <w:numPr>
                <w:ilvl w:val="0"/>
                <w:numId w:val="36"/>
              </w:numPr>
              <w:rPr>
                <w:rFonts w:ascii="Leelawadee" w:hAnsi="Leelawadee" w:cs="Leelawadee"/>
              </w:rPr>
            </w:pPr>
            <w:r w:rsidRPr="003F2E94">
              <w:rPr>
                <w:rFonts w:ascii="Leelawadee" w:hAnsi="Leelawadee" w:cs="Leelawadee"/>
              </w:rPr>
              <w:t>To supervise, support and engage children in a safe, nurturing environment at Before and/or After School Club.</w:t>
            </w:r>
          </w:p>
          <w:p w14:paraId="445F7E27" w14:textId="77777777" w:rsidR="00FC39F7" w:rsidRPr="003F2E94" w:rsidRDefault="00FC39F7" w:rsidP="003F2E94">
            <w:pPr>
              <w:pStyle w:val="ListParagraph"/>
              <w:numPr>
                <w:ilvl w:val="0"/>
                <w:numId w:val="36"/>
              </w:numPr>
              <w:rPr>
                <w:rFonts w:ascii="Leelawadee" w:hAnsi="Leelawadee" w:cs="Leelawadee"/>
              </w:rPr>
            </w:pPr>
            <w:r w:rsidRPr="003F2E94">
              <w:rPr>
                <w:rFonts w:ascii="Leelawadee" w:hAnsi="Leelawadee" w:cs="Leelawadee"/>
              </w:rPr>
              <w:t>To support children with homework tasks when required.</w:t>
            </w:r>
          </w:p>
          <w:p w14:paraId="688E7309" w14:textId="77777777" w:rsidR="00FC39F7" w:rsidRPr="003F2E94" w:rsidRDefault="00FC39F7" w:rsidP="003F2E94">
            <w:pPr>
              <w:pStyle w:val="ListParagraph"/>
              <w:numPr>
                <w:ilvl w:val="0"/>
                <w:numId w:val="36"/>
              </w:numPr>
              <w:rPr>
                <w:rFonts w:ascii="Leelawadee" w:hAnsi="Leelawadee" w:cs="Leelawadee"/>
              </w:rPr>
            </w:pPr>
            <w:r w:rsidRPr="003F2E94">
              <w:rPr>
                <w:rFonts w:ascii="Leelawadee" w:hAnsi="Leelawadee" w:cs="Leelawadee"/>
              </w:rPr>
              <w:t xml:space="preserve">To help prepare light snacks and refreshments, ensuring that dietary needs are </w:t>
            </w:r>
            <w:proofErr w:type="gramStart"/>
            <w:r w:rsidRPr="003F2E94">
              <w:rPr>
                <w:rFonts w:ascii="Leelawadee" w:hAnsi="Leelawadee" w:cs="Leelawadee"/>
              </w:rPr>
              <w:t>taken into account</w:t>
            </w:r>
            <w:proofErr w:type="gramEnd"/>
            <w:r w:rsidRPr="003F2E94">
              <w:rPr>
                <w:rFonts w:ascii="Leelawadee" w:hAnsi="Leelawadee" w:cs="Leelawadee"/>
              </w:rPr>
              <w:t>.</w:t>
            </w:r>
          </w:p>
          <w:p w14:paraId="1BAA48EA" w14:textId="77777777" w:rsidR="00FC39F7" w:rsidRPr="003F2E94" w:rsidRDefault="00FC39F7" w:rsidP="003F2E94">
            <w:pPr>
              <w:pStyle w:val="ListParagraph"/>
              <w:numPr>
                <w:ilvl w:val="0"/>
                <w:numId w:val="36"/>
              </w:numPr>
              <w:rPr>
                <w:rFonts w:ascii="Leelawadee" w:hAnsi="Leelawadee" w:cs="Leelawadee"/>
              </w:rPr>
            </w:pPr>
            <w:r w:rsidRPr="003F2E94">
              <w:rPr>
                <w:rFonts w:ascii="Leelawadee" w:hAnsi="Leelawadee" w:cs="Leelawadee"/>
              </w:rPr>
              <w:t>To provide pastoral care, guidance and routine support to pupils as appropriate.</w:t>
            </w:r>
          </w:p>
          <w:p w14:paraId="4B53E259" w14:textId="77777777" w:rsidR="0004388E" w:rsidRDefault="00FC39F7" w:rsidP="003F2E94">
            <w:pPr>
              <w:pStyle w:val="ListParagraph"/>
              <w:numPr>
                <w:ilvl w:val="0"/>
                <w:numId w:val="36"/>
              </w:numPr>
              <w:rPr>
                <w:rFonts w:ascii="Leelawadee" w:hAnsi="Leelawadee" w:cs="Leelawadee"/>
              </w:rPr>
            </w:pPr>
            <w:r w:rsidRPr="003F2E94">
              <w:rPr>
                <w:rFonts w:ascii="Leelawadee" w:hAnsi="Leelawadee" w:cs="Leelawadee"/>
              </w:rPr>
              <w:t>To alert the Senior Leadership Team to any safeguarding, wellbeing or behavioural concerns relating to an individual child or group of children.</w:t>
            </w:r>
          </w:p>
          <w:p w14:paraId="08A81F5E" w14:textId="3BD6526D" w:rsidR="00B53660" w:rsidRPr="003F2E94" w:rsidRDefault="00B53660" w:rsidP="00B53660">
            <w:pPr>
              <w:pStyle w:val="ListParagraph"/>
              <w:rPr>
                <w:rFonts w:ascii="Leelawadee" w:hAnsi="Leelawadee" w:cs="Leelawadee"/>
              </w:rPr>
            </w:pPr>
          </w:p>
        </w:tc>
      </w:tr>
      <w:tr w:rsidR="0004388E" w:rsidRPr="006958EC" w14:paraId="6745B049" w14:textId="77777777" w:rsidTr="00B53660">
        <w:trPr>
          <w:trHeight w:val="1835"/>
        </w:trPr>
        <w:tc>
          <w:tcPr>
            <w:tcW w:w="2122" w:type="dxa"/>
            <w:gridSpan w:val="2"/>
          </w:tcPr>
          <w:p w14:paraId="3C6E8C23" w14:textId="77777777" w:rsidR="0004388E" w:rsidRPr="00397AB1" w:rsidRDefault="0004388E" w:rsidP="0004388E">
            <w:pPr>
              <w:spacing w:after="0"/>
              <w:rPr>
                <w:rFonts w:ascii="Calisto MT" w:hAnsi="Calisto MT"/>
                <w:b/>
              </w:rPr>
            </w:pPr>
            <w:r w:rsidRPr="00397AB1">
              <w:rPr>
                <w:rFonts w:ascii="Calisto MT" w:hAnsi="Calisto MT"/>
                <w:b/>
              </w:rPr>
              <w:t>Professional Standards and Development</w:t>
            </w:r>
          </w:p>
        </w:tc>
        <w:tc>
          <w:tcPr>
            <w:tcW w:w="7512" w:type="dxa"/>
            <w:gridSpan w:val="3"/>
          </w:tcPr>
          <w:p w14:paraId="7802E3EB" w14:textId="77777777" w:rsidR="0004388E" w:rsidRPr="002A599E" w:rsidRDefault="0004388E" w:rsidP="0004388E">
            <w:pPr>
              <w:pStyle w:val="ListParagraph"/>
              <w:tabs>
                <w:tab w:val="left" w:pos="1080"/>
              </w:tabs>
              <w:rPr>
                <w:rFonts w:ascii="Leelawadee" w:hAnsi="Leelawadee" w:cs="Leelawadee"/>
                <w:sz w:val="22"/>
                <w:szCs w:val="22"/>
              </w:rPr>
            </w:pPr>
          </w:p>
          <w:p w14:paraId="57C56318" w14:textId="69DB44D4" w:rsidR="00075C24" w:rsidRPr="003F2E94" w:rsidRDefault="00075C24" w:rsidP="003F2E94">
            <w:pPr>
              <w:pStyle w:val="ListParagraph"/>
              <w:numPr>
                <w:ilvl w:val="0"/>
                <w:numId w:val="35"/>
              </w:numPr>
              <w:rPr>
                <w:rFonts w:ascii="Leelawadee" w:hAnsi="Leelawadee" w:cs="Leelawadee"/>
              </w:rPr>
            </w:pPr>
            <w:r w:rsidRPr="003F2E94">
              <w:rPr>
                <w:rFonts w:ascii="Leelawadee" w:hAnsi="Leelawadee" w:cs="Leelawadee"/>
              </w:rPr>
              <w:t>To be a role model to pupils through personal presentation and professional conduct.</w:t>
            </w:r>
          </w:p>
          <w:p w14:paraId="4A776630" w14:textId="272FD9BE" w:rsidR="00075C24" w:rsidRPr="003F2E94" w:rsidRDefault="00075C24" w:rsidP="003F2E94">
            <w:pPr>
              <w:pStyle w:val="ListParagraph"/>
              <w:numPr>
                <w:ilvl w:val="0"/>
                <w:numId w:val="35"/>
              </w:numPr>
              <w:rPr>
                <w:rFonts w:ascii="Leelawadee" w:hAnsi="Leelawadee" w:cs="Leelawadee"/>
              </w:rPr>
            </w:pPr>
            <w:r w:rsidRPr="003F2E94">
              <w:rPr>
                <w:rFonts w:ascii="Leelawadee" w:hAnsi="Leelawadee" w:cs="Leelawadee"/>
              </w:rPr>
              <w:t>To arrive in the crèche on or before the start of each session and ensure activities begin and end on time.</w:t>
            </w:r>
          </w:p>
          <w:p w14:paraId="61980A70" w14:textId="1180B629" w:rsidR="00075C24" w:rsidRPr="003F2E94" w:rsidRDefault="00075C24" w:rsidP="003F2E94">
            <w:pPr>
              <w:pStyle w:val="ListParagraph"/>
              <w:numPr>
                <w:ilvl w:val="0"/>
                <w:numId w:val="35"/>
              </w:numPr>
              <w:rPr>
                <w:rFonts w:ascii="Leelawadee" w:hAnsi="Leelawadee" w:cs="Leelawadee"/>
              </w:rPr>
            </w:pPr>
            <w:r w:rsidRPr="003F2E94">
              <w:rPr>
                <w:rFonts w:ascii="Leelawadee" w:hAnsi="Leelawadee" w:cs="Leelawadee"/>
              </w:rPr>
              <w:t>To help cover for absent colleagues where reasonable, fair and appropriate.</w:t>
            </w:r>
          </w:p>
          <w:p w14:paraId="20D56413" w14:textId="4219EF6C" w:rsidR="00075C24" w:rsidRPr="003F2E94" w:rsidRDefault="00075C24" w:rsidP="003F2E94">
            <w:pPr>
              <w:pStyle w:val="ListParagraph"/>
              <w:numPr>
                <w:ilvl w:val="0"/>
                <w:numId w:val="35"/>
              </w:numPr>
              <w:rPr>
                <w:rFonts w:ascii="Leelawadee" w:hAnsi="Leelawadee" w:cs="Leelawadee"/>
              </w:rPr>
            </w:pPr>
            <w:r w:rsidRPr="003F2E94">
              <w:rPr>
                <w:rFonts w:ascii="Leelawadee" w:hAnsi="Leelawadee" w:cs="Leelawadee"/>
              </w:rPr>
              <w:t>To co-operate with the employer in all matters concerning Health and Safety, taking reasonable care for your own safety and that of others who may be affected by your actions.</w:t>
            </w:r>
          </w:p>
          <w:p w14:paraId="356CEA45" w14:textId="5DB752E4" w:rsidR="00075C24" w:rsidRPr="003F2E94" w:rsidRDefault="00075C24" w:rsidP="003F2E94">
            <w:pPr>
              <w:pStyle w:val="ListParagraph"/>
              <w:numPr>
                <w:ilvl w:val="0"/>
                <w:numId w:val="35"/>
              </w:numPr>
              <w:rPr>
                <w:rFonts w:ascii="Leelawadee" w:hAnsi="Leelawadee" w:cs="Leelawadee"/>
              </w:rPr>
            </w:pPr>
            <w:r w:rsidRPr="003F2E94">
              <w:rPr>
                <w:rFonts w:ascii="Leelawadee" w:hAnsi="Leelawadee" w:cs="Leelawadee"/>
              </w:rPr>
              <w:t>To be familiar with the School and Department Handbooks and support all school policies, including Health and Safety and Safeguarding.</w:t>
            </w:r>
          </w:p>
          <w:p w14:paraId="2E6429D7" w14:textId="66747D92" w:rsidR="00075C24" w:rsidRPr="003F2E94" w:rsidRDefault="00075C24" w:rsidP="003F2E94">
            <w:pPr>
              <w:pStyle w:val="ListParagraph"/>
              <w:numPr>
                <w:ilvl w:val="0"/>
                <w:numId w:val="35"/>
              </w:numPr>
              <w:rPr>
                <w:rFonts w:ascii="Leelawadee" w:hAnsi="Leelawadee" w:cs="Leelawadee"/>
              </w:rPr>
            </w:pPr>
            <w:r w:rsidRPr="003F2E94">
              <w:rPr>
                <w:rFonts w:ascii="Leelawadee" w:hAnsi="Leelawadee" w:cs="Leelawadee"/>
              </w:rPr>
              <w:t>To establish effective working relationships with colleagues and associate staff.</w:t>
            </w:r>
          </w:p>
          <w:p w14:paraId="53A5EF9A" w14:textId="59E13116" w:rsidR="00075C24" w:rsidRPr="003F2E94" w:rsidRDefault="00075C24" w:rsidP="003F2E94">
            <w:pPr>
              <w:pStyle w:val="ListParagraph"/>
              <w:numPr>
                <w:ilvl w:val="0"/>
                <w:numId w:val="35"/>
              </w:numPr>
              <w:rPr>
                <w:rFonts w:ascii="Leelawadee" w:hAnsi="Leelawadee" w:cs="Leelawadee"/>
              </w:rPr>
            </w:pPr>
            <w:r w:rsidRPr="003F2E94">
              <w:rPr>
                <w:rFonts w:ascii="Leelawadee" w:hAnsi="Leelawadee" w:cs="Leelawadee"/>
              </w:rPr>
              <w:t>To engage in professional development through participation in the school’s appraisal and performance management processes.</w:t>
            </w:r>
          </w:p>
          <w:p w14:paraId="1FE5C043" w14:textId="6D54269A" w:rsidR="00075C24" w:rsidRPr="003F2E94" w:rsidRDefault="00075C24" w:rsidP="003F2E94">
            <w:pPr>
              <w:pStyle w:val="ListParagraph"/>
              <w:numPr>
                <w:ilvl w:val="0"/>
                <w:numId w:val="35"/>
              </w:numPr>
              <w:rPr>
                <w:rFonts w:ascii="Leelawadee" w:hAnsi="Leelawadee" w:cs="Leelawadee"/>
              </w:rPr>
            </w:pPr>
            <w:r w:rsidRPr="003F2E94">
              <w:rPr>
                <w:rFonts w:ascii="Leelawadee" w:hAnsi="Leelawadee" w:cs="Leelawadee"/>
              </w:rPr>
              <w:t>To undertake any reasonable task as directed by the Senior Leadership Team.</w:t>
            </w:r>
          </w:p>
          <w:p w14:paraId="50B5DFAA" w14:textId="33B5C42E" w:rsidR="00B53660" w:rsidRPr="00E338B9" w:rsidRDefault="00075C24" w:rsidP="006D173F">
            <w:pPr>
              <w:pStyle w:val="ListParagraph"/>
              <w:numPr>
                <w:ilvl w:val="0"/>
                <w:numId w:val="35"/>
              </w:numPr>
              <w:rPr>
                <w:rFonts w:ascii="Leelawadee" w:hAnsi="Leelawadee" w:cs="Leelawadee"/>
                <w:sz w:val="22"/>
                <w:szCs w:val="22"/>
              </w:rPr>
            </w:pPr>
            <w:r w:rsidRPr="00E338B9">
              <w:rPr>
                <w:rFonts w:ascii="Leelawadee" w:hAnsi="Leelawadee" w:cs="Leelawadee"/>
              </w:rPr>
              <w:t xml:space="preserve">To </w:t>
            </w:r>
            <w:proofErr w:type="gramStart"/>
            <w:r w:rsidRPr="00E338B9">
              <w:rPr>
                <w:rFonts w:ascii="Leelawadee" w:hAnsi="Leelawadee" w:cs="Leelawadee"/>
              </w:rPr>
              <w:t>uphold the school’s core values at all times</w:t>
            </w:r>
            <w:proofErr w:type="gramEnd"/>
            <w:r w:rsidRPr="00E338B9">
              <w:rPr>
                <w:rFonts w:ascii="Leelawadee" w:hAnsi="Leelawadee" w:cs="Leelawadee"/>
              </w:rPr>
              <w:t>.</w:t>
            </w:r>
          </w:p>
          <w:p w14:paraId="2DE7FC39" w14:textId="77777777" w:rsidR="00B53660" w:rsidRDefault="00B53660" w:rsidP="00B53660">
            <w:pPr>
              <w:pStyle w:val="ListParagraph"/>
              <w:rPr>
                <w:rFonts w:ascii="Leelawadee" w:hAnsi="Leelawadee" w:cs="Leelawadee"/>
                <w:sz w:val="22"/>
                <w:szCs w:val="22"/>
              </w:rPr>
            </w:pPr>
          </w:p>
          <w:p w14:paraId="6DF3B5F3" w14:textId="77777777" w:rsidR="00B53660" w:rsidRDefault="00B53660" w:rsidP="00B53660">
            <w:pPr>
              <w:pStyle w:val="ListParagraph"/>
              <w:rPr>
                <w:rFonts w:ascii="Leelawadee" w:hAnsi="Leelawadee" w:cs="Leelawadee"/>
                <w:sz w:val="22"/>
                <w:szCs w:val="22"/>
              </w:rPr>
            </w:pPr>
          </w:p>
          <w:p w14:paraId="29F2EB9D" w14:textId="6F895253" w:rsidR="00B53660" w:rsidRPr="002A599E" w:rsidRDefault="00B53660" w:rsidP="00B53660">
            <w:pPr>
              <w:pStyle w:val="ListParagraph"/>
              <w:rPr>
                <w:rFonts w:ascii="Leelawadee" w:hAnsi="Leelawadee" w:cs="Leelawadee"/>
                <w:sz w:val="22"/>
                <w:szCs w:val="22"/>
              </w:rPr>
            </w:pPr>
          </w:p>
        </w:tc>
      </w:tr>
      <w:tr w:rsidR="0004388E" w:rsidRPr="006958EC" w14:paraId="174724BC" w14:textId="77777777" w:rsidTr="00B53660">
        <w:trPr>
          <w:trHeight w:val="1153"/>
        </w:trPr>
        <w:tc>
          <w:tcPr>
            <w:tcW w:w="9634" w:type="dxa"/>
            <w:gridSpan w:val="5"/>
            <w:shd w:val="clear" w:color="auto" w:fill="26578A"/>
          </w:tcPr>
          <w:p w14:paraId="592A8A7D" w14:textId="77777777" w:rsidR="0004388E" w:rsidRPr="006958EC" w:rsidRDefault="0004388E" w:rsidP="0004388E">
            <w:pPr>
              <w:widowControl w:val="0"/>
              <w:autoSpaceDE w:val="0"/>
              <w:autoSpaceDN w:val="0"/>
              <w:adjustRightInd w:val="0"/>
              <w:spacing w:before="9" w:after="0" w:line="240" w:lineRule="exact"/>
              <w:rPr>
                <w:rFonts w:ascii="Calisto MT" w:hAnsi="Calisto MT"/>
                <w:b/>
                <w:color w:val="FFFFFF" w:themeColor="background1"/>
                <w:sz w:val="23"/>
                <w:szCs w:val="23"/>
              </w:rPr>
            </w:pPr>
            <w:r w:rsidRPr="006958EC">
              <w:rPr>
                <w:rFonts w:ascii="Calisto MT" w:hAnsi="Calisto MT"/>
                <w:b/>
                <w:color w:val="FFFFFF" w:themeColor="background1"/>
                <w:sz w:val="23"/>
                <w:szCs w:val="23"/>
              </w:rPr>
              <w:lastRenderedPageBreak/>
              <w:t>Person Specification</w:t>
            </w:r>
            <w:r w:rsidRPr="006958EC">
              <w:rPr>
                <w:rFonts w:ascii="Calisto MT" w:hAnsi="Calisto MT"/>
                <w:b/>
                <w:color w:val="FFFFFF" w:themeColor="background1"/>
                <w:sz w:val="23"/>
                <w:szCs w:val="23"/>
              </w:rPr>
              <w:tab/>
            </w:r>
          </w:p>
          <w:p w14:paraId="500FD0E0" w14:textId="77777777" w:rsidR="0004388E" w:rsidRPr="006958EC" w:rsidRDefault="0004388E" w:rsidP="0004388E">
            <w:pPr>
              <w:widowControl w:val="0"/>
              <w:autoSpaceDE w:val="0"/>
              <w:autoSpaceDN w:val="0"/>
              <w:adjustRightInd w:val="0"/>
              <w:spacing w:before="9" w:after="0" w:line="240" w:lineRule="exact"/>
              <w:rPr>
                <w:rFonts w:ascii="Calisto MT" w:hAnsi="Calisto MT"/>
                <w:b/>
                <w:color w:val="FFFFFF" w:themeColor="background1"/>
                <w:sz w:val="23"/>
                <w:szCs w:val="23"/>
              </w:rPr>
            </w:pPr>
          </w:p>
          <w:p w14:paraId="09CCF7B2" w14:textId="77777777" w:rsidR="0004388E" w:rsidRPr="006958EC" w:rsidRDefault="0004388E" w:rsidP="0004388E">
            <w:pPr>
              <w:widowControl w:val="0"/>
              <w:autoSpaceDE w:val="0"/>
              <w:autoSpaceDN w:val="0"/>
              <w:adjustRightInd w:val="0"/>
              <w:spacing w:before="9" w:after="0" w:line="240" w:lineRule="exact"/>
              <w:rPr>
                <w:rFonts w:ascii="Calisto MT" w:hAnsi="Calisto MT"/>
                <w:b/>
                <w:color w:val="FFFFFF" w:themeColor="background1"/>
                <w:sz w:val="23"/>
                <w:szCs w:val="23"/>
              </w:rPr>
            </w:pPr>
            <w:r w:rsidRPr="006958EC">
              <w:rPr>
                <w:rFonts w:ascii="Calisto MT" w:hAnsi="Calisto MT"/>
                <w:b/>
                <w:color w:val="FFFFFF" w:themeColor="background1"/>
                <w:sz w:val="23"/>
                <w:szCs w:val="23"/>
              </w:rPr>
              <w:t xml:space="preserve">The </w:t>
            </w:r>
            <w:proofErr w:type="gramStart"/>
            <w:r w:rsidRPr="006958EC">
              <w:rPr>
                <w:rFonts w:ascii="Calisto MT" w:hAnsi="Calisto MT"/>
                <w:b/>
                <w:color w:val="FFFFFF" w:themeColor="background1"/>
                <w:sz w:val="23"/>
                <w:szCs w:val="23"/>
              </w:rPr>
              <w:t>School</w:t>
            </w:r>
            <w:proofErr w:type="gramEnd"/>
            <w:r w:rsidRPr="006958EC">
              <w:rPr>
                <w:rFonts w:ascii="Calisto MT" w:hAnsi="Calisto MT"/>
                <w:b/>
                <w:color w:val="FFFFFF" w:themeColor="background1"/>
                <w:sz w:val="23"/>
                <w:szCs w:val="23"/>
              </w:rPr>
              <w:t xml:space="preserve"> is committed to safeguarding and promoting the welfare of children and young people and expects all staff and volunteers to share this commitment.</w:t>
            </w:r>
          </w:p>
        </w:tc>
      </w:tr>
      <w:tr w:rsidR="0004388E" w:rsidRPr="006958EC" w14:paraId="6BB7F95B" w14:textId="77777777" w:rsidTr="00B53660">
        <w:tc>
          <w:tcPr>
            <w:tcW w:w="1812" w:type="dxa"/>
            <w:vAlign w:val="center"/>
          </w:tcPr>
          <w:p w14:paraId="1F58F533" w14:textId="77777777" w:rsidR="0004388E" w:rsidRPr="00397AB1" w:rsidRDefault="0004388E" w:rsidP="0004388E">
            <w:pPr>
              <w:spacing w:before="240" w:after="0"/>
              <w:rPr>
                <w:rFonts w:ascii="Calisto MT" w:hAnsi="Calisto MT"/>
                <w:b/>
              </w:rPr>
            </w:pPr>
          </w:p>
        </w:tc>
        <w:tc>
          <w:tcPr>
            <w:tcW w:w="2756" w:type="dxa"/>
            <w:gridSpan w:val="2"/>
          </w:tcPr>
          <w:p w14:paraId="32C36225" w14:textId="77777777" w:rsidR="0004388E" w:rsidRPr="00397AB1" w:rsidRDefault="0004388E" w:rsidP="0004388E">
            <w:pPr>
              <w:spacing w:before="120" w:after="0"/>
              <w:jc w:val="center"/>
              <w:rPr>
                <w:rFonts w:ascii="Calisto MT" w:hAnsi="Calisto MT"/>
                <w:b/>
              </w:rPr>
            </w:pPr>
            <w:r w:rsidRPr="00397AB1">
              <w:rPr>
                <w:rFonts w:ascii="Calisto MT" w:hAnsi="Calisto MT"/>
                <w:b/>
              </w:rPr>
              <w:t>Essential</w:t>
            </w:r>
          </w:p>
        </w:tc>
        <w:tc>
          <w:tcPr>
            <w:tcW w:w="2711" w:type="dxa"/>
          </w:tcPr>
          <w:p w14:paraId="0C98FD43" w14:textId="77777777" w:rsidR="0004388E" w:rsidRPr="00397AB1" w:rsidRDefault="0004388E" w:rsidP="0004388E">
            <w:pPr>
              <w:spacing w:before="120" w:after="0"/>
              <w:jc w:val="center"/>
              <w:rPr>
                <w:rFonts w:ascii="Calisto MT" w:hAnsi="Calisto MT"/>
                <w:b/>
              </w:rPr>
            </w:pPr>
            <w:r w:rsidRPr="00397AB1">
              <w:rPr>
                <w:rFonts w:ascii="Calisto MT" w:hAnsi="Calisto MT"/>
                <w:b/>
              </w:rPr>
              <w:t>Desirable</w:t>
            </w:r>
          </w:p>
        </w:tc>
        <w:tc>
          <w:tcPr>
            <w:tcW w:w="2355" w:type="dxa"/>
          </w:tcPr>
          <w:p w14:paraId="6438A251" w14:textId="77777777" w:rsidR="0004388E" w:rsidRPr="006958EC" w:rsidRDefault="0004388E" w:rsidP="0004388E">
            <w:pPr>
              <w:spacing w:before="120" w:after="0"/>
              <w:jc w:val="center"/>
              <w:rPr>
                <w:rFonts w:ascii="Calisto MT" w:hAnsi="Calisto MT"/>
                <w:b/>
                <w:sz w:val="23"/>
                <w:szCs w:val="23"/>
              </w:rPr>
            </w:pPr>
            <w:r w:rsidRPr="006958EC">
              <w:rPr>
                <w:rFonts w:ascii="Calisto MT" w:hAnsi="Calisto MT"/>
                <w:b/>
                <w:sz w:val="23"/>
                <w:szCs w:val="23"/>
              </w:rPr>
              <w:t xml:space="preserve">Method of </w:t>
            </w:r>
            <w:r w:rsidRPr="006958EC">
              <w:rPr>
                <w:rFonts w:ascii="Calisto MT" w:hAnsi="Calisto MT"/>
                <w:b/>
                <w:sz w:val="23"/>
                <w:szCs w:val="23"/>
              </w:rPr>
              <w:br/>
              <w:t>assessment</w:t>
            </w:r>
          </w:p>
        </w:tc>
      </w:tr>
      <w:tr w:rsidR="0004388E" w:rsidRPr="006958EC" w14:paraId="3D603952" w14:textId="77777777" w:rsidTr="00B53660">
        <w:tc>
          <w:tcPr>
            <w:tcW w:w="1812" w:type="dxa"/>
          </w:tcPr>
          <w:p w14:paraId="11FBF998" w14:textId="77777777" w:rsidR="0004388E" w:rsidRPr="00397AB1" w:rsidRDefault="0004388E" w:rsidP="0004388E">
            <w:pPr>
              <w:spacing w:after="0"/>
              <w:ind w:left="142"/>
              <w:rPr>
                <w:rFonts w:ascii="Calisto MT" w:hAnsi="Calisto MT"/>
                <w:b/>
              </w:rPr>
            </w:pPr>
            <w:r w:rsidRPr="00397AB1">
              <w:rPr>
                <w:rFonts w:ascii="Calisto MT" w:hAnsi="Calisto MT"/>
                <w:b/>
              </w:rPr>
              <w:t>Qualifications:</w:t>
            </w:r>
          </w:p>
        </w:tc>
        <w:tc>
          <w:tcPr>
            <w:tcW w:w="2756" w:type="dxa"/>
            <w:gridSpan w:val="2"/>
          </w:tcPr>
          <w:p w14:paraId="0AA2FC10" w14:textId="77777777" w:rsidR="0004388E" w:rsidRPr="004C22FE" w:rsidRDefault="0004388E" w:rsidP="0004388E">
            <w:pPr>
              <w:spacing w:after="0" w:line="240" w:lineRule="auto"/>
              <w:ind w:left="142"/>
              <w:rPr>
                <w:rFonts w:ascii="Leelawadee" w:hAnsi="Leelawadee" w:cs="Leelawadee"/>
              </w:rPr>
            </w:pPr>
          </w:p>
          <w:p w14:paraId="29AC9C00" w14:textId="079B70DC" w:rsidR="0004388E" w:rsidRPr="004C22FE" w:rsidRDefault="004C22FE" w:rsidP="0004388E">
            <w:pPr>
              <w:numPr>
                <w:ilvl w:val="0"/>
                <w:numId w:val="30"/>
              </w:numPr>
              <w:spacing w:after="0" w:line="240" w:lineRule="auto"/>
              <w:ind w:left="142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GCSE Level Qualifications</w:t>
            </w:r>
          </w:p>
        </w:tc>
        <w:tc>
          <w:tcPr>
            <w:tcW w:w="2711" w:type="dxa"/>
          </w:tcPr>
          <w:p w14:paraId="5DE96997" w14:textId="77777777" w:rsidR="0004388E" w:rsidRPr="004C22FE" w:rsidRDefault="0004388E" w:rsidP="0004388E">
            <w:pPr>
              <w:pStyle w:val="ListParagraph"/>
              <w:ind w:left="142"/>
              <w:contextualSpacing w:val="0"/>
              <w:rPr>
                <w:rFonts w:ascii="Leelawadee" w:hAnsi="Leelawadee" w:cs="Leelawadee"/>
                <w:sz w:val="22"/>
                <w:szCs w:val="22"/>
              </w:rPr>
            </w:pPr>
          </w:p>
          <w:p w14:paraId="5E84AB88" w14:textId="77777777" w:rsidR="0004388E" w:rsidRPr="004C22FE" w:rsidRDefault="0004388E" w:rsidP="0004388E">
            <w:pPr>
              <w:pStyle w:val="ListParagraph"/>
              <w:numPr>
                <w:ilvl w:val="0"/>
                <w:numId w:val="30"/>
              </w:numPr>
              <w:ind w:left="142"/>
              <w:contextualSpacing w:val="0"/>
              <w:rPr>
                <w:rFonts w:ascii="Leelawadee" w:hAnsi="Leelawadee" w:cs="Leelawadee"/>
                <w:sz w:val="22"/>
                <w:szCs w:val="22"/>
              </w:rPr>
            </w:pPr>
            <w:r w:rsidRPr="003F2E94">
              <w:rPr>
                <w:rFonts w:ascii="Leelawadee" w:eastAsia="Calisto MT" w:hAnsi="Leelawadee" w:cs="Leelawadee"/>
                <w:sz w:val="22"/>
                <w:szCs w:val="22"/>
              </w:rPr>
              <w:t>Proven commitment to continued personal development.</w:t>
            </w:r>
            <w:r w:rsidRPr="004C22FE">
              <w:rPr>
                <w:rFonts w:ascii="Leelawadee" w:hAnsi="Leelawadee" w:cs="Leelawadee"/>
                <w:sz w:val="22"/>
                <w:szCs w:val="22"/>
              </w:rPr>
              <w:t xml:space="preserve"> </w:t>
            </w:r>
          </w:p>
        </w:tc>
        <w:tc>
          <w:tcPr>
            <w:tcW w:w="2355" w:type="dxa"/>
          </w:tcPr>
          <w:p w14:paraId="22B56CE8" w14:textId="77777777" w:rsidR="0004388E" w:rsidRPr="004C22FE" w:rsidRDefault="0004388E" w:rsidP="0004388E">
            <w:pPr>
              <w:spacing w:after="0"/>
              <w:ind w:left="142"/>
              <w:rPr>
                <w:rFonts w:ascii="Leelawadee" w:hAnsi="Leelawadee" w:cs="Leelawadee"/>
                <w:sz w:val="23"/>
                <w:szCs w:val="23"/>
              </w:rPr>
            </w:pPr>
          </w:p>
          <w:p w14:paraId="251FB45C" w14:textId="77777777" w:rsidR="0004388E" w:rsidRPr="004C22FE" w:rsidRDefault="0004388E" w:rsidP="0004388E">
            <w:pPr>
              <w:spacing w:after="0"/>
              <w:ind w:left="142"/>
              <w:rPr>
                <w:rFonts w:ascii="Leelawadee" w:hAnsi="Leelawadee" w:cs="Leelawadee"/>
                <w:sz w:val="23"/>
                <w:szCs w:val="23"/>
              </w:rPr>
            </w:pPr>
            <w:r w:rsidRPr="004C22FE">
              <w:rPr>
                <w:rFonts w:ascii="Leelawadee" w:hAnsi="Leelawadee" w:cs="Leelawadee"/>
                <w:sz w:val="23"/>
                <w:szCs w:val="23"/>
              </w:rPr>
              <w:t>Production of the Applicant’s certificates</w:t>
            </w:r>
          </w:p>
          <w:p w14:paraId="4C56EA1D" w14:textId="77777777" w:rsidR="0004388E" w:rsidRPr="004C22FE" w:rsidRDefault="0004388E" w:rsidP="0004388E">
            <w:pPr>
              <w:spacing w:after="0"/>
              <w:ind w:left="142"/>
              <w:rPr>
                <w:rFonts w:ascii="Leelawadee" w:hAnsi="Leelawadee" w:cs="Leelawadee"/>
                <w:sz w:val="23"/>
                <w:szCs w:val="23"/>
              </w:rPr>
            </w:pPr>
          </w:p>
        </w:tc>
      </w:tr>
      <w:tr w:rsidR="0004388E" w:rsidRPr="006958EC" w14:paraId="55966739" w14:textId="77777777" w:rsidTr="00B53660">
        <w:tc>
          <w:tcPr>
            <w:tcW w:w="1812" w:type="dxa"/>
          </w:tcPr>
          <w:p w14:paraId="6ECFD908" w14:textId="77777777" w:rsidR="0004388E" w:rsidRPr="00397AB1" w:rsidRDefault="0004388E" w:rsidP="0004388E">
            <w:pPr>
              <w:spacing w:after="0"/>
              <w:ind w:left="142"/>
              <w:rPr>
                <w:rFonts w:ascii="Calisto MT" w:hAnsi="Calisto MT"/>
                <w:b/>
              </w:rPr>
            </w:pPr>
            <w:r w:rsidRPr="00397AB1">
              <w:rPr>
                <w:rFonts w:ascii="Calisto MT" w:hAnsi="Calisto MT"/>
                <w:b/>
              </w:rPr>
              <w:t>Experience:</w:t>
            </w:r>
          </w:p>
        </w:tc>
        <w:tc>
          <w:tcPr>
            <w:tcW w:w="2756" w:type="dxa"/>
            <w:gridSpan w:val="2"/>
          </w:tcPr>
          <w:p w14:paraId="36C5EEDC" w14:textId="77777777" w:rsidR="0004388E" w:rsidRPr="004C22FE" w:rsidRDefault="0004388E" w:rsidP="578EC024">
            <w:pPr>
              <w:spacing w:after="0" w:line="240" w:lineRule="auto"/>
              <w:rPr>
                <w:rFonts w:ascii="Leelawadee" w:eastAsia="Calisto MT" w:hAnsi="Leelawadee" w:cs="Leelawadee"/>
              </w:rPr>
            </w:pPr>
          </w:p>
          <w:p w14:paraId="62693793" w14:textId="5923D091" w:rsidR="0004388E" w:rsidRPr="004C22FE" w:rsidRDefault="003F2E94" w:rsidP="00425A3E">
            <w:pPr>
              <w:spacing w:after="0" w:line="240" w:lineRule="auto"/>
              <w:ind w:left="142"/>
              <w:rPr>
                <w:rFonts w:ascii="Leelawadee" w:eastAsia="Calisto MT" w:hAnsi="Leelawadee" w:cs="Leelawadee"/>
              </w:rPr>
            </w:pPr>
            <w:r w:rsidRPr="003F2E94">
              <w:rPr>
                <w:rFonts w:ascii="Leelawadee" w:eastAsia="Calisto MT" w:hAnsi="Leelawadee" w:cs="Leelawadee"/>
              </w:rPr>
              <w:t>Relevant experience working with children in a school, childcare or similar setting.</w:t>
            </w:r>
          </w:p>
          <w:p w14:paraId="03A14EB1" w14:textId="77777777" w:rsidR="0004388E" w:rsidRPr="004C22FE" w:rsidRDefault="0004388E" w:rsidP="578EC024">
            <w:pPr>
              <w:spacing w:after="0" w:line="240" w:lineRule="auto"/>
              <w:rPr>
                <w:rFonts w:ascii="Leelawadee" w:eastAsia="Calisto MT" w:hAnsi="Leelawadee" w:cs="Leelawadee"/>
              </w:rPr>
            </w:pPr>
          </w:p>
          <w:p w14:paraId="32217C81" w14:textId="24C331F3" w:rsidR="578EC024" w:rsidRPr="004C22FE" w:rsidRDefault="578EC024" w:rsidP="578EC024">
            <w:pPr>
              <w:spacing w:after="0" w:line="240" w:lineRule="auto"/>
              <w:rPr>
                <w:rFonts w:ascii="Leelawadee" w:eastAsia="Calisto MT" w:hAnsi="Leelawadee" w:cs="Leelawadee"/>
              </w:rPr>
            </w:pPr>
          </w:p>
          <w:p w14:paraId="460DC751" w14:textId="413133CC" w:rsidR="578EC024" w:rsidRPr="004C22FE" w:rsidRDefault="578EC024" w:rsidP="578EC024">
            <w:pPr>
              <w:spacing w:after="0" w:line="240" w:lineRule="auto"/>
              <w:rPr>
                <w:rFonts w:ascii="Leelawadee" w:eastAsia="Calisto MT" w:hAnsi="Leelawadee" w:cs="Leelawadee"/>
              </w:rPr>
            </w:pPr>
          </w:p>
          <w:p w14:paraId="379F2D88" w14:textId="67408644" w:rsidR="0004388E" w:rsidRPr="004C22FE" w:rsidRDefault="0004388E" w:rsidP="578EC024">
            <w:pPr>
              <w:spacing w:after="0" w:line="240" w:lineRule="auto"/>
              <w:rPr>
                <w:rFonts w:ascii="Leelawadee" w:eastAsia="Calisto MT" w:hAnsi="Leelawadee" w:cs="Leelawadee"/>
              </w:rPr>
            </w:pPr>
          </w:p>
          <w:p w14:paraId="26F03424" w14:textId="77777777" w:rsidR="0004388E" w:rsidRPr="004C22FE" w:rsidRDefault="0004388E" w:rsidP="578EC024">
            <w:pPr>
              <w:spacing w:after="0" w:line="240" w:lineRule="auto"/>
              <w:rPr>
                <w:rFonts w:ascii="Leelawadee" w:eastAsia="Calisto MT" w:hAnsi="Leelawadee" w:cs="Leelawadee"/>
              </w:rPr>
            </w:pPr>
          </w:p>
          <w:p w14:paraId="56CE5369" w14:textId="77777777" w:rsidR="0004388E" w:rsidRPr="004C22FE" w:rsidRDefault="0004388E" w:rsidP="578EC024">
            <w:pPr>
              <w:spacing w:after="0"/>
              <w:ind w:left="142"/>
              <w:rPr>
                <w:rFonts w:ascii="Leelawadee" w:eastAsia="Calisto MT" w:hAnsi="Leelawadee" w:cs="Leelawadee"/>
              </w:rPr>
            </w:pPr>
          </w:p>
        </w:tc>
        <w:tc>
          <w:tcPr>
            <w:tcW w:w="2711" w:type="dxa"/>
          </w:tcPr>
          <w:p w14:paraId="559D7A70" w14:textId="4B7A6216" w:rsidR="578EC024" w:rsidRPr="004C22FE" w:rsidRDefault="003F2E94" w:rsidP="578EC024">
            <w:pPr>
              <w:rPr>
                <w:rFonts w:ascii="Leelawadee" w:eastAsia="Calisto MT" w:hAnsi="Leelawadee" w:cs="Leelawadee"/>
              </w:rPr>
            </w:pPr>
            <w:r w:rsidRPr="003F2E94">
              <w:rPr>
                <w:rFonts w:ascii="Leelawadee" w:eastAsia="Calisto MT" w:hAnsi="Leelawadee" w:cs="Leelawadee"/>
                <w:color w:val="000000"/>
              </w:rPr>
              <w:t>Experience of working within the independent school sector and an understanding of how individual schools operate.</w:t>
            </w:r>
          </w:p>
          <w:p w14:paraId="1940A76E" w14:textId="77777777" w:rsidR="0004388E" w:rsidRPr="004C22FE" w:rsidRDefault="0004388E" w:rsidP="578EC024">
            <w:pPr>
              <w:rPr>
                <w:rFonts w:ascii="Leelawadee" w:eastAsia="Calisto MT" w:hAnsi="Leelawadee" w:cs="Leelawadee"/>
              </w:rPr>
            </w:pPr>
          </w:p>
          <w:p w14:paraId="6063EE84" w14:textId="6B575E36" w:rsidR="0004388E" w:rsidRPr="004C22FE" w:rsidRDefault="0004388E" w:rsidP="00425A3E">
            <w:pPr>
              <w:pStyle w:val="ListParagraph"/>
              <w:numPr>
                <w:ilvl w:val="0"/>
                <w:numId w:val="30"/>
              </w:numPr>
              <w:ind w:left="142"/>
              <w:rPr>
                <w:rFonts w:ascii="Leelawadee" w:eastAsia="Calisto MT" w:hAnsi="Leelawadee" w:cs="Leelawadee"/>
                <w:color w:val="000000" w:themeColor="text1"/>
              </w:rPr>
            </w:pPr>
          </w:p>
        </w:tc>
        <w:tc>
          <w:tcPr>
            <w:tcW w:w="2355" w:type="dxa"/>
          </w:tcPr>
          <w:p w14:paraId="57C69982" w14:textId="76B6DF0F" w:rsidR="0004388E" w:rsidRPr="004C22FE" w:rsidRDefault="0004388E" w:rsidP="0004388E">
            <w:pPr>
              <w:spacing w:after="0"/>
              <w:ind w:left="142"/>
              <w:rPr>
                <w:rFonts w:ascii="Leelawadee" w:hAnsi="Leelawadee" w:cs="Leelawadee"/>
                <w:sz w:val="23"/>
                <w:szCs w:val="23"/>
              </w:rPr>
            </w:pPr>
            <w:r w:rsidRPr="004C22FE">
              <w:rPr>
                <w:rFonts w:ascii="Leelawadee" w:hAnsi="Leelawadee" w:cs="Leelawadee"/>
                <w:sz w:val="23"/>
                <w:szCs w:val="23"/>
              </w:rPr>
              <w:t>Application Form</w:t>
            </w:r>
          </w:p>
          <w:p w14:paraId="78FBF633" w14:textId="77777777" w:rsidR="0004388E" w:rsidRPr="004C22FE" w:rsidRDefault="0004388E" w:rsidP="0004388E">
            <w:pPr>
              <w:spacing w:after="0"/>
              <w:ind w:left="142"/>
              <w:rPr>
                <w:rFonts w:ascii="Leelawadee" w:hAnsi="Leelawadee" w:cs="Leelawadee"/>
                <w:sz w:val="23"/>
                <w:szCs w:val="23"/>
              </w:rPr>
            </w:pPr>
          </w:p>
          <w:p w14:paraId="75210AE5" w14:textId="77777777" w:rsidR="0004388E" w:rsidRPr="004C22FE" w:rsidRDefault="0004388E" w:rsidP="0004388E">
            <w:pPr>
              <w:spacing w:after="0"/>
              <w:ind w:left="142"/>
              <w:rPr>
                <w:rFonts w:ascii="Leelawadee" w:hAnsi="Leelawadee" w:cs="Leelawadee"/>
                <w:sz w:val="23"/>
                <w:szCs w:val="23"/>
              </w:rPr>
            </w:pPr>
            <w:r w:rsidRPr="004C22FE">
              <w:rPr>
                <w:rFonts w:ascii="Leelawadee" w:hAnsi="Leelawadee" w:cs="Leelawadee"/>
                <w:sz w:val="23"/>
                <w:szCs w:val="23"/>
              </w:rPr>
              <w:t>Interview</w:t>
            </w:r>
          </w:p>
          <w:p w14:paraId="0FABE383" w14:textId="77777777" w:rsidR="0004388E" w:rsidRPr="004C22FE" w:rsidRDefault="0004388E" w:rsidP="0004388E">
            <w:pPr>
              <w:spacing w:after="0"/>
              <w:ind w:left="142"/>
              <w:rPr>
                <w:rFonts w:ascii="Leelawadee" w:hAnsi="Leelawadee" w:cs="Leelawadee"/>
                <w:sz w:val="23"/>
                <w:szCs w:val="23"/>
              </w:rPr>
            </w:pPr>
          </w:p>
          <w:p w14:paraId="5043D6DB" w14:textId="77777777" w:rsidR="0004388E" w:rsidRPr="004C22FE" w:rsidRDefault="0004388E" w:rsidP="0004388E">
            <w:pPr>
              <w:spacing w:after="0"/>
              <w:ind w:left="142"/>
              <w:rPr>
                <w:rFonts w:ascii="Leelawadee" w:hAnsi="Leelawadee" w:cs="Leelawadee"/>
                <w:sz w:val="23"/>
                <w:szCs w:val="23"/>
              </w:rPr>
            </w:pPr>
            <w:r w:rsidRPr="004C22FE">
              <w:rPr>
                <w:rFonts w:ascii="Leelawadee" w:hAnsi="Leelawadee" w:cs="Leelawadee"/>
                <w:sz w:val="23"/>
                <w:szCs w:val="23"/>
              </w:rPr>
              <w:t>Professional references</w:t>
            </w:r>
          </w:p>
        </w:tc>
      </w:tr>
      <w:tr w:rsidR="0004388E" w:rsidRPr="006958EC" w14:paraId="4454E2D1" w14:textId="77777777" w:rsidTr="00B53660">
        <w:tc>
          <w:tcPr>
            <w:tcW w:w="1812" w:type="dxa"/>
          </w:tcPr>
          <w:p w14:paraId="37DD9D22" w14:textId="77777777" w:rsidR="0004388E" w:rsidRPr="00397AB1" w:rsidRDefault="0004388E" w:rsidP="0004388E">
            <w:pPr>
              <w:spacing w:after="0"/>
              <w:ind w:left="142"/>
              <w:rPr>
                <w:rFonts w:ascii="Calisto MT" w:hAnsi="Calisto MT"/>
                <w:b/>
              </w:rPr>
            </w:pPr>
            <w:r w:rsidRPr="00397AB1">
              <w:rPr>
                <w:rFonts w:ascii="Calisto MT" w:hAnsi="Calisto MT"/>
                <w:b/>
              </w:rPr>
              <w:t>Skills:</w:t>
            </w:r>
          </w:p>
        </w:tc>
        <w:tc>
          <w:tcPr>
            <w:tcW w:w="2756" w:type="dxa"/>
            <w:gridSpan w:val="2"/>
          </w:tcPr>
          <w:p w14:paraId="1219729B" w14:textId="77777777" w:rsidR="003F2E94" w:rsidRDefault="003F2E94" w:rsidP="003F2E94">
            <w:pPr>
              <w:numPr>
                <w:ilvl w:val="0"/>
                <w:numId w:val="30"/>
              </w:numPr>
              <w:spacing w:after="0" w:line="240" w:lineRule="auto"/>
              <w:ind w:left="142"/>
              <w:rPr>
                <w:rFonts w:ascii="Leelawadee" w:eastAsia="Calisto MT" w:hAnsi="Leelawadee" w:cs="Leelawadee"/>
                <w:color w:val="000000" w:themeColor="text1"/>
              </w:rPr>
            </w:pPr>
          </w:p>
          <w:p w14:paraId="15FFE314" w14:textId="318D3AE7" w:rsidR="003F2E94" w:rsidRDefault="003F2E94" w:rsidP="003F2E94">
            <w:pPr>
              <w:numPr>
                <w:ilvl w:val="0"/>
                <w:numId w:val="30"/>
              </w:numPr>
              <w:spacing w:after="0" w:line="240" w:lineRule="auto"/>
              <w:ind w:left="142"/>
              <w:rPr>
                <w:rFonts w:ascii="Leelawadee" w:eastAsia="Calisto MT" w:hAnsi="Leelawadee" w:cs="Leelawadee"/>
                <w:color w:val="000000" w:themeColor="text1"/>
              </w:rPr>
            </w:pPr>
            <w:r w:rsidRPr="003F2E94">
              <w:rPr>
                <w:rFonts w:ascii="Leelawadee" w:eastAsia="Calisto MT" w:hAnsi="Leelawadee" w:cs="Leelawadee"/>
                <w:color w:val="000000" w:themeColor="text1"/>
              </w:rPr>
              <w:t>Excellent written and oral communication skills.</w:t>
            </w:r>
          </w:p>
          <w:p w14:paraId="5D561FFA" w14:textId="77777777" w:rsidR="003F2E94" w:rsidRPr="003F2E94" w:rsidRDefault="003F2E94" w:rsidP="003F2E94">
            <w:pPr>
              <w:numPr>
                <w:ilvl w:val="0"/>
                <w:numId w:val="30"/>
              </w:numPr>
              <w:spacing w:after="0" w:line="240" w:lineRule="auto"/>
              <w:ind w:left="142"/>
              <w:rPr>
                <w:rFonts w:ascii="Leelawadee" w:eastAsia="Calisto MT" w:hAnsi="Leelawadee" w:cs="Leelawadee"/>
                <w:color w:val="000000" w:themeColor="text1"/>
              </w:rPr>
            </w:pPr>
          </w:p>
          <w:p w14:paraId="14B746AB" w14:textId="38FEDC4A" w:rsidR="003F2E94" w:rsidRPr="003F2E94" w:rsidRDefault="003F2E94" w:rsidP="003F2E94">
            <w:pPr>
              <w:numPr>
                <w:ilvl w:val="0"/>
                <w:numId w:val="30"/>
              </w:numPr>
              <w:spacing w:after="0" w:line="240" w:lineRule="auto"/>
              <w:ind w:left="142"/>
              <w:rPr>
                <w:rFonts w:ascii="Leelawadee" w:eastAsia="Calisto MT" w:hAnsi="Leelawadee" w:cs="Leelawadee"/>
                <w:color w:val="000000" w:themeColor="text1"/>
              </w:rPr>
            </w:pPr>
            <w:r w:rsidRPr="003F2E94">
              <w:rPr>
                <w:rFonts w:ascii="Leelawadee" w:eastAsia="Calisto MT" w:hAnsi="Leelawadee" w:cs="Leelawadee"/>
                <w:color w:val="000000" w:themeColor="text1"/>
              </w:rPr>
              <w:t>Strong organisation and time-management skills.</w:t>
            </w:r>
          </w:p>
          <w:p w14:paraId="64C0DC25" w14:textId="65B6547F" w:rsidR="0004388E" w:rsidRPr="004C22FE" w:rsidRDefault="0004388E" w:rsidP="578EC024">
            <w:pPr>
              <w:spacing w:after="0" w:line="240" w:lineRule="auto"/>
              <w:rPr>
                <w:rFonts w:ascii="Leelawadee" w:hAnsi="Leelawadee" w:cs="Leelawadee"/>
              </w:rPr>
            </w:pPr>
          </w:p>
          <w:p w14:paraId="627D6BD7" w14:textId="5EC5D4CF" w:rsidR="578EC024" w:rsidRPr="004C22FE" w:rsidRDefault="578EC024" w:rsidP="578EC024">
            <w:pPr>
              <w:spacing w:after="0" w:line="240" w:lineRule="auto"/>
              <w:rPr>
                <w:rFonts w:ascii="Leelawadee" w:hAnsi="Leelawadee" w:cs="Leelawadee"/>
              </w:rPr>
            </w:pPr>
          </w:p>
          <w:p w14:paraId="4B1F427E" w14:textId="77777777" w:rsidR="0004388E" w:rsidRPr="004C22FE" w:rsidRDefault="0004388E" w:rsidP="004C22FE">
            <w:pPr>
              <w:numPr>
                <w:ilvl w:val="0"/>
                <w:numId w:val="30"/>
              </w:numPr>
              <w:spacing w:after="0" w:line="240" w:lineRule="auto"/>
              <w:ind w:left="142"/>
              <w:rPr>
                <w:rFonts w:ascii="Leelawadee" w:hAnsi="Leelawadee" w:cs="Leelawadee"/>
              </w:rPr>
            </w:pPr>
          </w:p>
        </w:tc>
        <w:tc>
          <w:tcPr>
            <w:tcW w:w="2711" w:type="dxa"/>
          </w:tcPr>
          <w:p w14:paraId="7778D49A" w14:textId="0ACB011B" w:rsidR="0004388E" w:rsidRPr="004C22FE" w:rsidRDefault="0004388E" w:rsidP="578EC024">
            <w:pPr>
              <w:spacing w:after="0"/>
              <w:ind w:left="142"/>
              <w:rPr>
                <w:rFonts w:ascii="Leelawadee" w:hAnsi="Leelawadee" w:cs="Leelawadee"/>
              </w:rPr>
            </w:pPr>
          </w:p>
          <w:p w14:paraId="00F5A38E" w14:textId="73C59D99" w:rsidR="0004388E" w:rsidRPr="004C22FE" w:rsidRDefault="0004388E" w:rsidP="578EC024">
            <w:pPr>
              <w:spacing w:after="0"/>
              <w:rPr>
                <w:rFonts w:ascii="Leelawadee" w:eastAsia="Times New Roman" w:hAnsi="Leelawadee" w:cs="Leelawadee"/>
                <w:color w:val="000000" w:themeColor="text1"/>
              </w:rPr>
            </w:pPr>
          </w:p>
          <w:p w14:paraId="0946CAE6" w14:textId="2A52E0DF" w:rsidR="0004388E" w:rsidRPr="004C22FE" w:rsidRDefault="0004388E" w:rsidP="00425A3E">
            <w:pPr>
              <w:spacing w:after="0"/>
              <w:rPr>
                <w:rFonts w:ascii="Leelawadee" w:hAnsi="Leelawadee" w:cs="Leelawadee"/>
                <w:color w:val="000000" w:themeColor="text1"/>
              </w:rPr>
            </w:pPr>
          </w:p>
        </w:tc>
        <w:tc>
          <w:tcPr>
            <w:tcW w:w="2355" w:type="dxa"/>
          </w:tcPr>
          <w:p w14:paraId="3B66534E" w14:textId="4C15ADBC" w:rsidR="0004388E" w:rsidRPr="004C22FE" w:rsidRDefault="0004388E" w:rsidP="0004388E">
            <w:pPr>
              <w:spacing w:after="0"/>
              <w:ind w:left="142"/>
              <w:rPr>
                <w:rFonts w:ascii="Leelawadee" w:hAnsi="Leelawadee" w:cs="Leelawadee"/>
                <w:sz w:val="23"/>
                <w:szCs w:val="23"/>
              </w:rPr>
            </w:pPr>
            <w:r w:rsidRPr="004C22FE">
              <w:rPr>
                <w:rFonts w:ascii="Leelawadee" w:hAnsi="Leelawadee" w:cs="Leelawadee"/>
                <w:sz w:val="23"/>
                <w:szCs w:val="23"/>
              </w:rPr>
              <w:t>Application Form</w:t>
            </w:r>
          </w:p>
          <w:p w14:paraId="5F96B2AC" w14:textId="77777777" w:rsidR="0004388E" w:rsidRPr="004C22FE" w:rsidRDefault="0004388E" w:rsidP="0004388E">
            <w:pPr>
              <w:spacing w:after="0"/>
              <w:ind w:left="142"/>
              <w:rPr>
                <w:rFonts w:ascii="Leelawadee" w:hAnsi="Leelawadee" w:cs="Leelawadee"/>
                <w:sz w:val="23"/>
                <w:szCs w:val="23"/>
              </w:rPr>
            </w:pPr>
          </w:p>
          <w:p w14:paraId="33515A6F" w14:textId="77777777" w:rsidR="0004388E" w:rsidRPr="004C22FE" w:rsidRDefault="0004388E" w:rsidP="0004388E">
            <w:pPr>
              <w:spacing w:after="0"/>
              <w:ind w:left="142"/>
              <w:rPr>
                <w:rFonts w:ascii="Leelawadee" w:hAnsi="Leelawadee" w:cs="Leelawadee"/>
                <w:sz w:val="23"/>
                <w:szCs w:val="23"/>
              </w:rPr>
            </w:pPr>
            <w:r w:rsidRPr="004C22FE">
              <w:rPr>
                <w:rFonts w:ascii="Leelawadee" w:hAnsi="Leelawadee" w:cs="Leelawadee"/>
                <w:sz w:val="23"/>
                <w:szCs w:val="23"/>
              </w:rPr>
              <w:t>Interview</w:t>
            </w:r>
          </w:p>
          <w:p w14:paraId="53072805" w14:textId="77777777" w:rsidR="0004388E" w:rsidRPr="004C22FE" w:rsidRDefault="0004388E" w:rsidP="0004388E">
            <w:pPr>
              <w:spacing w:after="0"/>
              <w:ind w:left="142"/>
              <w:rPr>
                <w:rFonts w:ascii="Leelawadee" w:hAnsi="Leelawadee" w:cs="Leelawadee"/>
                <w:sz w:val="23"/>
                <w:szCs w:val="23"/>
              </w:rPr>
            </w:pPr>
          </w:p>
          <w:p w14:paraId="54971D89" w14:textId="77777777" w:rsidR="0004388E" w:rsidRPr="004C22FE" w:rsidRDefault="0004388E" w:rsidP="0004388E">
            <w:pPr>
              <w:spacing w:after="0"/>
              <w:ind w:left="142"/>
              <w:rPr>
                <w:rFonts w:ascii="Leelawadee" w:hAnsi="Leelawadee" w:cs="Leelawadee"/>
                <w:sz w:val="23"/>
                <w:szCs w:val="23"/>
              </w:rPr>
            </w:pPr>
            <w:r w:rsidRPr="004C22FE">
              <w:rPr>
                <w:rFonts w:ascii="Leelawadee" w:hAnsi="Leelawadee" w:cs="Leelawadee"/>
                <w:sz w:val="23"/>
                <w:szCs w:val="23"/>
              </w:rPr>
              <w:t>Professional references</w:t>
            </w:r>
          </w:p>
        </w:tc>
      </w:tr>
    </w:tbl>
    <w:p w14:paraId="3932FD36" w14:textId="77777777" w:rsidR="006958EC" w:rsidRDefault="006958EC" w:rsidP="0004388E"/>
    <w:p w14:paraId="7428E0BF" w14:textId="77777777" w:rsidR="00E13659" w:rsidRPr="008204F3" w:rsidRDefault="00E13659" w:rsidP="00B2435C">
      <w:pPr>
        <w:spacing w:after="0" w:line="240" w:lineRule="auto"/>
        <w:jc w:val="both"/>
        <w:rPr>
          <w:szCs w:val="23"/>
        </w:rPr>
      </w:pPr>
    </w:p>
    <w:p w14:paraId="5F430150" w14:textId="77777777" w:rsidR="00E13659" w:rsidRPr="008204F3" w:rsidRDefault="00E13659" w:rsidP="00B2435C">
      <w:pPr>
        <w:spacing w:after="0" w:line="240" w:lineRule="auto"/>
        <w:jc w:val="both"/>
        <w:rPr>
          <w:szCs w:val="23"/>
        </w:rPr>
      </w:pPr>
    </w:p>
    <w:p w14:paraId="289632B4" w14:textId="77777777" w:rsidR="00E13659" w:rsidRPr="008204F3" w:rsidRDefault="00E13659" w:rsidP="00B2435C">
      <w:pPr>
        <w:spacing w:after="0" w:line="240" w:lineRule="auto"/>
        <w:jc w:val="both"/>
        <w:rPr>
          <w:rFonts w:ascii="Calisto MT" w:hAnsi="Calisto MT"/>
          <w:sz w:val="23"/>
          <w:szCs w:val="23"/>
        </w:rPr>
      </w:pPr>
    </w:p>
    <w:p w14:paraId="2523F8A9" w14:textId="77777777" w:rsidR="00E13659" w:rsidRPr="008204F3" w:rsidRDefault="00E13659" w:rsidP="00B2435C">
      <w:pPr>
        <w:spacing w:after="0" w:line="240" w:lineRule="auto"/>
        <w:jc w:val="both"/>
        <w:rPr>
          <w:rFonts w:ascii="Calisto MT" w:hAnsi="Calisto MT"/>
          <w:sz w:val="23"/>
          <w:szCs w:val="23"/>
        </w:rPr>
      </w:pPr>
    </w:p>
    <w:p w14:paraId="700739FE" w14:textId="77777777" w:rsidR="00E13659" w:rsidRPr="008204F3" w:rsidRDefault="00E13659" w:rsidP="00B2435C">
      <w:pPr>
        <w:spacing w:after="0" w:line="240" w:lineRule="auto"/>
        <w:jc w:val="both"/>
        <w:rPr>
          <w:rFonts w:ascii="Calisto MT" w:hAnsi="Calisto MT"/>
          <w:sz w:val="23"/>
          <w:szCs w:val="23"/>
        </w:rPr>
      </w:pPr>
    </w:p>
    <w:p w14:paraId="6048B3DE" w14:textId="77777777" w:rsidR="00E13659" w:rsidRPr="008204F3" w:rsidRDefault="00E13659" w:rsidP="00B2435C">
      <w:pPr>
        <w:spacing w:after="0" w:line="240" w:lineRule="auto"/>
        <w:jc w:val="both"/>
        <w:rPr>
          <w:rFonts w:ascii="Calisto MT" w:hAnsi="Calisto MT"/>
          <w:sz w:val="23"/>
          <w:szCs w:val="23"/>
        </w:rPr>
      </w:pPr>
    </w:p>
    <w:p w14:paraId="60292962" w14:textId="77777777" w:rsidR="00420FB4" w:rsidRDefault="00420FB4" w:rsidP="00570BF2">
      <w:pPr>
        <w:spacing w:after="0"/>
        <w:jc w:val="right"/>
        <w:rPr>
          <w:rFonts w:ascii="Calisto MT" w:hAnsi="Calisto MT"/>
          <w:sz w:val="23"/>
          <w:szCs w:val="23"/>
        </w:rPr>
      </w:pPr>
    </w:p>
    <w:sectPr w:rsidR="00420FB4" w:rsidSect="00214727">
      <w:footerReference w:type="even" r:id="rId11"/>
      <w:headerReference w:type="first" r:id="rId12"/>
      <w:footerReference w:type="first" r:id="rId13"/>
      <w:pgSz w:w="11906" w:h="16838"/>
      <w:pgMar w:top="964" w:right="991" w:bottom="964" w:left="1134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0B49B" w14:textId="77777777" w:rsidR="00AB7F84" w:rsidRDefault="00AB7F84" w:rsidP="00E13659">
      <w:pPr>
        <w:spacing w:after="0" w:line="240" w:lineRule="auto"/>
      </w:pPr>
      <w:r>
        <w:separator/>
      </w:r>
    </w:p>
  </w:endnote>
  <w:endnote w:type="continuationSeparator" w:id="0">
    <w:p w14:paraId="29571B7A" w14:textId="77777777" w:rsidR="00AB7F84" w:rsidRDefault="00AB7F84" w:rsidP="00E13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0C756" w14:textId="77777777" w:rsidR="008B6EED" w:rsidRDefault="008B6EE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C384574" wp14:editId="35CD311B">
          <wp:simplePos x="0" y="0"/>
          <wp:positionH relativeFrom="column">
            <wp:posOffset>-542290</wp:posOffset>
          </wp:positionH>
          <wp:positionV relativeFrom="paragraph">
            <wp:posOffset>-259080</wp:posOffset>
          </wp:positionV>
          <wp:extent cx="7635240" cy="1056640"/>
          <wp:effectExtent l="25400" t="0" r="10160" b="0"/>
          <wp:wrapSquare wrapText="bothSides"/>
          <wp:docPr id="30" name="Picture 9" descr="C:\Users\Ali\AppData\Local\Microsoft\Windows\Temporary Internet Files\Content.Word\10202 cl Crown master-120109v1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li\AppData\Local\Microsoft\Windows\Temporary Internet Files\Content.Word\10202 cl Crown master-120109v1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240" cy="1056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5497D" w14:textId="77777777" w:rsidR="008B6EED" w:rsidRPr="00B54FCC" w:rsidRDefault="008B6EED" w:rsidP="00B54FCC">
    <w:pPr>
      <w:tabs>
        <w:tab w:val="center" w:pos="4513"/>
        <w:tab w:val="right" w:pos="9026"/>
      </w:tabs>
      <w:spacing w:after="0" w:line="240" w:lineRule="auto"/>
      <w:jc w:val="center"/>
    </w:pPr>
  </w:p>
  <w:tbl>
    <w:tblPr>
      <w:tblStyle w:val="TableGrid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88"/>
      <w:gridCol w:w="2268"/>
    </w:tblGrid>
    <w:tr w:rsidR="008B6EED" w14:paraId="683C6381" w14:textId="77777777" w:rsidTr="00BA44FF">
      <w:tc>
        <w:tcPr>
          <w:tcW w:w="8188" w:type="dxa"/>
        </w:tcPr>
        <w:p w14:paraId="7290F3A9" w14:textId="77777777" w:rsidR="008B6EED" w:rsidRDefault="008B6EED" w:rsidP="00BA44FF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alisto MT" w:hAnsi="Calisto MT"/>
              <w:b/>
              <w:noProof/>
              <w:sz w:val="16"/>
              <w:szCs w:val="18"/>
            </w:rPr>
          </w:pPr>
        </w:p>
      </w:tc>
      <w:tc>
        <w:tcPr>
          <w:tcW w:w="2268" w:type="dxa"/>
        </w:tcPr>
        <w:p w14:paraId="3DE07D86" w14:textId="77777777" w:rsidR="008B6EED" w:rsidRDefault="008B6EED" w:rsidP="00BA44FF">
          <w:pPr>
            <w:tabs>
              <w:tab w:val="center" w:pos="4513"/>
              <w:tab w:val="right" w:pos="9026"/>
            </w:tabs>
            <w:spacing w:after="0" w:line="240" w:lineRule="auto"/>
            <w:ind w:left="-193" w:right="-591" w:hanging="198"/>
            <w:jc w:val="center"/>
            <w:rPr>
              <w:rFonts w:ascii="Calisto MT" w:hAnsi="Calisto MT"/>
              <w:b/>
              <w:noProof/>
              <w:sz w:val="16"/>
              <w:szCs w:val="18"/>
            </w:rPr>
          </w:pPr>
        </w:p>
      </w:tc>
    </w:tr>
  </w:tbl>
  <w:p w14:paraId="6FC2464B" w14:textId="77777777" w:rsidR="008B6EED" w:rsidRPr="00B54FCC" w:rsidRDefault="008B6EED" w:rsidP="00B54FCC">
    <w:pPr>
      <w:tabs>
        <w:tab w:val="center" w:pos="4513"/>
        <w:tab w:val="right" w:pos="9026"/>
      </w:tabs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39C3E" w14:textId="77777777" w:rsidR="00AB7F84" w:rsidRDefault="00AB7F84" w:rsidP="00E13659">
      <w:pPr>
        <w:spacing w:after="0" w:line="240" w:lineRule="auto"/>
      </w:pPr>
      <w:r>
        <w:separator/>
      </w:r>
    </w:p>
  </w:footnote>
  <w:footnote w:type="continuationSeparator" w:id="0">
    <w:p w14:paraId="2783D1FA" w14:textId="77777777" w:rsidR="00AB7F84" w:rsidRDefault="00AB7F84" w:rsidP="00E13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CF3F0" w14:textId="77777777" w:rsidR="008B6EED" w:rsidRDefault="006958EC" w:rsidP="0004388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1BE1BAF8" wp14:editId="4900E647">
          <wp:extent cx="1437640" cy="15049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80" cy="1506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4pt;height:14.4pt" o:bullet="t">
        <v:imagedata r:id="rId1" o:title="Red Swirl"/>
      </v:shape>
    </w:pict>
  </w:numPicBullet>
  <w:abstractNum w:abstractNumId="0" w15:restartNumberingAfterBreak="0">
    <w:nsid w:val="FFFFFF7C"/>
    <w:multiLevelType w:val="singleLevel"/>
    <w:tmpl w:val="2D383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4F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083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121C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9E03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54DF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2A18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8AD3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862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4008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6252E"/>
    <w:multiLevelType w:val="hybridMultilevel"/>
    <w:tmpl w:val="3020B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9F80EF1"/>
    <w:multiLevelType w:val="hybridMultilevel"/>
    <w:tmpl w:val="BB4CD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1C0F70"/>
    <w:multiLevelType w:val="hybridMultilevel"/>
    <w:tmpl w:val="D7E64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4C7475"/>
    <w:multiLevelType w:val="hybridMultilevel"/>
    <w:tmpl w:val="FD6EF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D3935"/>
    <w:multiLevelType w:val="hybridMultilevel"/>
    <w:tmpl w:val="1A4EA5D8"/>
    <w:lvl w:ilvl="0" w:tplc="46D611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E10CE"/>
    <w:multiLevelType w:val="hybridMultilevel"/>
    <w:tmpl w:val="C02E2F18"/>
    <w:lvl w:ilvl="0" w:tplc="2B14E1C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B16BE"/>
    <w:multiLevelType w:val="hybridMultilevel"/>
    <w:tmpl w:val="33E2DA3E"/>
    <w:lvl w:ilvl="0" w:tplc="2B14E1C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64664D"/>
    <w:multiLevelType w:val="hybridMultilevel"/>
    <w:tmpl w:val="D9D43100"/>
    <w:lvl w:ilvl="0" w:tplc="39FCEBBA">
      <w:start w:val="20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C35FF"/>
    <w:multiLevelType w:val="hybridMultilevel"/>
    <w:tmpl w:val="730C2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14482A"/>
    <w:multiLevelType w:val="multilevel"/>
    <w:tmpl w:val="33E2DA3E"/>
    <w:lvl w:ilvl="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156DA"/>
    <w:multiLevelType w:val="hybridMultilevel"/>
    <w:tmpl w:val="84C4C558"/>
    <w:lvl w:ilvl="0" w:tplc="2B14E1C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C16F85"/>
    <w:multiLevelType w:val="multilevel"/>
    <w:tmpl w:val="C42A1F18"/>
    <w:lvl w:ilvl="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63DEC"/>
    <w:multiLevelType w:val="hybridMultilevel"/>
    <w:tmpl w:val="75441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080797"/>
    <w:multiLevelType w:val="hybridMultilevel"/>
    <w:tmpl w:val="FEB61436"/>
    <w:lvl w:ilvl="0" w:tplc="E398052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color w:val="262626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E66ED"/>
    <w:multiLevelType w:val="hybridMultilevel"/>
    <w:tmpl w:val="A40E3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1236B"/>
    <w:multiLevelType w:val="hybridMultilevel"/>
    <w:tmpl w:val="DD827E44"/>
    <w:lvl w:ilvl="0" w:tplc="1FC4EA80">
      <w:numFmt w:val="bullet"/>
      <w:lvlText w:val=""/>
      <w:lvlJc w:val="left"/>
      <w:pPr>
        <w:tabs>
          <w:tab w:val="num" w:pos="1140"/>
        </w:tabs>
        <w:ind w:left="1140" w:hanging="78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10BB8"/>
    <w:multiLevelType w:val="hybridMultilevel"/>
    <w:tmpl w:val="87E25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DA0641"/>
    <w:multiLevelType w:val="hybridMultilevel"/>
    <w:tmpl w:val="1F4E4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03BBB"/>
    <w:multiLevelType w:val="multilevel"/>
    <w:tmpl w:val="3020B45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0B344B"/>
    <w:multiLevelType w:val="hybridMultilevel"/>
    <w:tmpl w:val="C42A1F18"/>
    <w:lvl w:ilvl="0" w:tplc="2B14E1C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F51E3"/>
    <w:multiLevelType w:val="hybridMultilevel"/>
    <w:tmpl w:val="5F5CE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5231F"/>
    <w:multiLevelType w:val="hybridMultilevel"/>
    <w:tmpl w:val="1C7E5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D7365"/>
    <w:multiLevelType w:val="hybridMultilevel"/>
    <w:tmpl w:val="F8BE47C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DFBE2A32">
      <w:start w:val="1"/>
      <w:numFmt w:val="bullet"/>
      <w:lvlText w:val=""/>
      <w:lvlJc w:val="left"/>
      <w:pPr>
        <w:tabs>
          <w:tab w:val="num" w:pos="1224"/>
        </w:tabs>
        <w:ind w:left="1224" w:hanging="144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9C5B52"/>
    <w:multiLevelType w:val="hybridMultilevel"/>
    <w:tmpl w:val="4FC21A68"/>
    <w:lvl w:ilvl="0" w:tplc="2B14E1C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40764"/>
    <w:multiLevelType w:val="hybridMultilevel"/>
    <w:tmpl w:val="0B9848EE"/>
    <w:lvl w:ilvl="0" w:tplc="39FCEBBA">
      <w:start w:val="20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41B3A"/>
    <w:multiLevelType w:val="multilevel"/>
    <w:tmpl w:val="4FC21A68"/>
    <w:lvl w:ilvl="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80857">
    <w:abstractNumId w:val="13"/>
  </w:num>
  <w:num w:numId="2" w16cid:durableId="703794504">
    <w:abstractNumId w:val="9"/>
  </w:num>
  <w:num w:numId="3" w16cid:durableId="830753986">
    <w:abstractNumId w:val="7"/>
  </w:num>
  <w:num w:numId="4" w16cid:durableId="86077007">
    <w:abstractNumId w:val="6"/>
  </w:num>
  <w:num w:numId="5" w16cid:durableId="1026516195">
    <w:abstractNumId w:val="5"/>
  </w:num>
  <w:num w:numId="6" w16cid:durableId="876626034">
    <w:abstractNumId w:val="4"/>
  </w:num>
  <w:num w:numId="7" w16cid:durableId="1723213514">
    <w:abstractNumId w:val="8"/>
  </w:num>
  <w:num w:numId="8" w16cid:durableId="1423141281">
    <w:abstractNumId w:val="3"/>
  </w:num>
  <w:num w:numId="9" w16cid:durableId="374157629">
    <w:abstractNumId w:val="2"/>
  </w:num>
  <w:num w:numId="10" w16cid:durableId="1373267736">
    <w:abstractNumId w:val="1"/>
  </w:num>
  <w:num w:numId="11" w16cid:durableId="1745763100">
    <w:abstractNumId w:val="0"/>
  </w:num>
  <w:num w:numId="12" w16cid:durableId="1479415193">
    <w:abstractNumId w:val="29"/>
  </w:num>
  <w:num w:numId="13" w16cid:durableId="269895006">
    <w:abstractNumId w:val="21"/>
  </w:num>
  <w:num w:numId="14" w16cid:durableId="732892209">
    <w:abstractNumId w:val="10"/>
  </w:num>
  <w:num w:numId="15" w16cid:durableId="133639497">
    <w:abstractNumId w:val="28"/>
  </w:num>
  <w:num w:numId="16" w16cid:durableId="1371494843">
    <w:abstractNumId w:val="16"/>
  </w:num>
  <w:num w:numId="17" w16cid:durableId="312224007">
    <w:abstractNumId w:val="19"/>
  </w:num>
  <w:num w:numId="18" w16cid:durableId="1939756217">
    <w:abstractNumId w:val="22"/>
  </w:num>
  <w:num w:numId="19" w16cid:durableId="1583294150">
    <w:abstractNumId w:val="15"/>
  </w:num>
  <w:num w:numId="20" w16cid:durableId="758410435">
    <w:abstractNumId w:val="12"/>
  </w:num>
  <w:num w:numId="21" w16cid:durableId="1892884365">
    <w:abstractNumId w:val="26"/>
  </w:num>
  <w:num w:numId="22" w16cid:durableId="132526426">
    <w:abstractNumId w:val="20"/>
  </w:num>
  <w:num w:numId="23" w16cid:durableId="1341353891">
    <w:abstractNumId w:val="25"/>
  </w:num>
  <w:num w:numId="24" w16cid:durableId="875704038">
    <w:abstractNumId w:val="33"/>
  </w:num>
  <w:num w:numId="25" w16cid:durableId="892469407">
    <w:abstractNumId w:val="35"/>
  </w:num>
  <w:num w:numId="26" w16cid:durableId="169418775">
    <w:abstractNumId w:val="18"/>
  </w:num>
  <w:num w:numId="27" w16cid:durableId="2049211463">
    <w:abstractNumId w:val="23"/>
  </w:num>
  <w:num w:numId="28" w16cid:durableId="1113089553">
    <w:abstractNumId w:val="14"/>
  </w:num>
  <w:num w:numId="29" w16cid:durableId="980689159">
    <w:abstractNumId w:val="27"/>
  </w:num>
  <w:num w:numId="30" w16cid:durableId="1025862907">
    <w:abstractNumId w:val="32"/>
  </w:num>
  <w:num w:numId="31" w16cid:durableId="153645992">
    <w:abstractNumId w:val="31"/>
  </w:num>
  <w:num w:numId="32" w16cid:durableId="1165627584">
    <w:abstractNumId w:val="24"/>
  </w:num>
  <w:num w:numId="33" w16cid:durableId="745146285">
    <w:abstractNumId w:val="17"/>
  </w:num>
  <w:num w:numId="34" w16cid:durableId="1386180991">
    <w:abstractNumId w:val="34"/>
  </w:num>
  <w:num w:numId="35" w16cid:durableId="672419550">
    <w:abstractNumId w:val="30"/>
  </w:num>
  <w:num w:numId="36" w16cid:durableId="13345266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21E"/>
    <w:rsid w:val="00010AA6"/>
    <w:rsid w:val="0001214A"/>
    <w:rsid w:val="00012CA3"/>
    <w:rsid w:val="00021BD7"/>
    <w:rsid w:val="00032502"/>
    <w:rsid w:val="000377A1"/>
    <w:rsid w:val="00040D56"/>
    <w:rsid w:val="0004388E"/>
    <w:rsid w:val="000503BD"/>
    <w:rsid w:val="000517D0"/>
    <w:rsid w:val="00051F66"/>
    <w:rsid w:val="000555EF"/>
    <w:rsid w:val="000700B7"/>
    <w:rsid w:val="0007124C"/>
    <w:rsid w:val="000757BE"/>
    <w:rsid w:val="00075C24"/>
    <w:rsid w:val="000833E4"/>
    <w:rsid w:val="00087144"/>
    <w:rsid w:val="00092600"/>
    <w:rsid w:val="00092B77"/>
    <w:rsid w:val="000948F6"/>
    <w:rsid w:val="000A0736"/>
    <w:rsid w:val="000A1D69"/>
    <w:rsid w:val="000A3263"/>
    <w:rsid w:val="000B1D53"/>
    <w:rsid w:val="000B2718"/>
    <w:rsid w:val="000B5316"/>
    <w:rsid w:val="000C2A66"/>
    <w:rsid w:val="000C74AD"/>
    <w:rsid w:val="000C7F33"/>
    <w:rsid w:val="000D026B"/>
    <w:rsid w:val="000D12F8"/>
    <w:rsid w:val="000D1DFB"/>
    <w:rsid w:val="000D1F64"/>
    <w:rsid w:val="000D6394"/>
    <w:rsid w:val="000E060B"/>
    <w:rsid w:val="000E358B"/>
    <w:rsid w:val="000E4C1F"/>
    <w:rsid w:val="000F4A35"/>
    <w:rsid w:val="001072AE"/>
    <w:rsid w:val="00107EAE"/>
    <w:rsid w:val="001221D8"/>
    <w:rsid w:val="00123395"/>
    <w:rsid w:val="00123DAB"/>
    <w:rsid w:val="001243A4"/>
    <w:rsid w:val="0012704C"/>
    <w:rsid w:val="0013267A"/>
    <w:rsid w:val="00141147"/>
    <w:rsid w:val="00147177"/>
    <w:rsid w:val="00151EBA"/>
    <w:rsid w:val="00152A4F"/>
    <w:rsid w:val="00153B5F"/>
    <w:rsid w:val="00157A20"/>
    <w:rsid w:val="00160277"/>
    <w:rsid w:val="00160DEC"/>
    <w:rsid w:val="00166096"/>
    <w:rsid w:val="00167390"/>
    <w:rsid w:val="00171E1B"/>
    <w:rsid w:val="00177047"/>
    <w:rsid w:val="00177381"/>
    <w:rsid w:val="001810BB"/>
    <w:rsid w:val="00182610"/>
    <w:rsid w:val="001849B5"/>
    <w:rsid w:val="00186BCC"/>
    <w:rsid w:val="001906E9"/>
    <w:rsid w:val="00191F72"/>
    <w:rsid w:val="00193DB0"/>
    <w:rsid w:val="00193FB7"/>
    <w:rsid w:val="0019518E"/>
    <w:rsid w:val="001960F2"/>
    <w:rsid w:val="001A0B38"/>
    <w:rsid w:val="001A0D08"/>
    <w:rsid w:val="001A21CB"/>
    <w:rsid w:val="001A3F43"/>
    <w:rsid w:val="001A455D"/>
    <w:rsid w:val="001A45B9"/>
    <w:rsid w:val="001B0C40"/>
    <w:rsid w:val="001B254F"/>
    <w:rsid w:val="001B6C76"/>
    <w:rsid w:val="001B72E6"/>
    <w:rsid w:val="001C3D09"/>
    <w:rsid w:val="001C4BD3"/>
    <w:rsid w:val="001D4101"/>
    <w:rsid w:val="001D66B2"/>
    <w:rsid w:val="001E724E"/>
    <w:rsid w:val="001F121A"/>
    <w:rsid w:val="001F3D5C"/>
    <w:rsid w:val="001F623A"/>
    <w:rsid w:val="0020057D"/>
    <w:rsid w:val="0020253D"/>
    <w:rsid w:val="00203D52"/>
    <w:rsid w:val="0020541E"/>
    <w:rsid w:val="00205B9B"/>
    <w:rsid w:val="00205E97"/>
    <w:rsid w:val="002060C6"/>
    <w:rsid w:val="00214727"/>
    <w:rsid w:val="00215424"/>
    <w:rsid w:val="00223B1A"/>
    <w:rsid w:val="0022431E"/>
    <w:rsid w:val="002248A7"/>
    <w:rsid w:val="00230BBA"/>
    <w:rsid w:val="0023305D"/>
    <w:rsid w:val="00242EC2"/>
    <w:rsid w:val="00243464"/>
    <w:rsid w:val="00256518"/>
    <w:rsid w:val="00261D65"/>
    <w:rsid w:val="00261F6B"/>
    <w:rsid w:val="00263B79"/>
    <w:rsid w:val="00266866"/>
    <w:rsid w:val="00292A52"/>
    <w:rsid w:val="002A599E"/>
    <w:rsid w:val="002A7C6D"/>
    <w:rsid w:val="002B02E6"/>
    <w:rsid w:val="002B56BF"/>
    <w:rsid w:val="002B6A80"/>
    <w:rsid w:val="002B6AF5"/>
    <w:rsid w:val="002B7001"/>
    <w:rsid w:val="002C7E47"/>
    <w:rsid w:val="002D2542"/>
    <w:rsid w:val="002D284B"/>
    <w:rsid w:val="002D6A63"/>
    <w:rsid w:val="002E4796"/>
    <w:rsid w:val="002F10D8"/>
    <w:rsid w:val="003005D2"/>
    <w:rsid w:val="003009D0"/>
    <w:rsid w:val="003068A5"/>
    <w:rsid w:val="0031179B"/>
    <w:rsid w:val="00320E58"/>
    <w:rsid w:val="00321E66"/>
    <w:rsid w:val="003267C1"/>
    <w:rsid w:val="003368E9"/>
    <w:rsid w:val="00342752"/>
    <w:rsid w:val="00342984"/>
    <w:rsid w:val="00351CF8"/>
    <w:rsid w:val="00351D7C"/>
    <w:rsid w:val="0035655C"/>
    <w:rsid w:val="00356D38"/>
    <w:rsid w:val="00364333"/>
    <w:rsid w:val="00364361"/>
    <w:rsid w:val="003652DC"/>
    <w:rsid w:val="00365951"/>
    <w:rsid w:val="0037004B"/>
    <w:rsid w:val="00370882"/>
    <w:rsid w:val="0037377A"/>
    <w:rsid w:val="003842C3"/>
    <w:rsid w:val="003850C6"/>
    <w:rsid w:val="00385FED"/>
    <w:rsid w:val="003906A0"/>
    <w:rsid w:val="003909B2"/>
    <w:rsid w:val="00391959"/>
    <w:rsid w:val="0039469E"/>
    <w:rsid w:val="003A13AF"/>
    <w:rsid w:val="003A3E18"/>
    <w:rsid w:val="003A5DDE"/>
    <w:rsid w:val="003C0F05"/>
    <w:rsid w:val="003C1EBB"/>
    <w:rsid w:val="003C3432"/>
    <w:rsid w:val="003C41F1"/>
    <w:rsid w:val="003D16BE"/>
    <w:rsid w:val="003D75A2"/>
    <w:rsid w:val="003E24CE"/>
    <w:rsid w:val="003E7A3B"/>
    <w:rsid w:val="003E7E86"/>
    <w:rsid w:val="003F2E94"/>
    <w:rsid w:val="00407D8B"/>
    <w:rsid w:val="00412CF8"/>
    <w:rsid w:val="00416D44"/>
    <w:rsid w:val="00420FB4"/>
    <w:rsid w:val="00422CED"/>
    <w:rsid w:val="00425A3E"/>
    <w:rsid w:val="00436BE6"/>
    <w:rsid w:val="004438EB"/>
    <w:rsid w:val="00444BEF"/>
    <w:rsid w:val="00445472"/>
    <w:rsid w:val="004618A8"/>
    <w:rsid w:val="00464D78"/>
    <w:rsid w:val="004673FC"/>
    <w:rsid w:val="00467CFF"/>
    <w:rsid w:val="00471840"/>
    <w:rsid w:val="00483444"/>
    <w:rsid w:val="0048366A"/>
    <w:rsid w:val="004836EC"/>
    <w:rsid w:val="00491979"/>
    <w:rsid w:val="004A2A17"/>
    <w:rsid w:val="004A5413"/>
    <w:rsid w:val="004B12B3"/>
    <w:rsid w:val="004C1F54"/>
    <w:rsid w:val="004C22FE"/>
    <w:rsid w:val="004C56A5"/>
    <w:rsid w:val="004C5E9E"/>
    <w:rsid w:val="004D3A54"/>
    <w:rsid w:val="004D7F15"/>
    <w:rsid w:val="004E0304"/>
    <w:rsid w:val="004E3B93"/>
    <w:rsid w:val="004E3D0F"/>
    <w:rsid w:val="004F0ECB"/>
    <w:rsid w:val="004F473F"/>
    <w:rsid w:val="004F6E06"/>
    <w:rsid w:val="00500B5E"/>
    <w:rsid w:val="00501A04"/>
    <w:rsid w:val="005032F6"/>
    <w:rsid w:val="00507A57"/>
    <w:rsid w:val="005100C8"/>
    <w:rsid w:val="00510D7F"/>
    <w:rsid w:val="00510E0D"/>
    <w:rsid w:val="00517B41"/>
    <w:rsid w:val="0053362B"/>
    <w:rsid w:val="00533922"/>
    <w:rsid w:val="00537515"/>
    <w:rsid w:val="00540545"/>
    <w:rsid w:val="00541418"/>
    <w:rsid w:val="00542634"/>
    <w:rsid w:val="00555EC3"/>
    <w:rsid w:val="005601F7"/>
    <w:rsid w:val="005631B3"/>
    <w:rsid w:val="00564F24"/>
    <w:rsid w:val="00566411"/>
    <w:rsid w:val="00570BF2"/>
    <w:rsid w:val="00572B5E"/>
    <w:rsid w:val="005757D3"/>
    <w:rsid w:val="00577EC8"/>
    <w:rsid w:val="00582965"/>
    <w:rsid w:val="00594D89"/>
    <w:rsid w:val="005A2627"/>
    <w:rsid w:val="005A2C37"/>
    <w:rsid w:val="005B43AA"/>
    <w:rsid w:val="005B6A84"/>
    <w:rsid w:val="005C76F6"/>
    <w:rsid w:val="005E2106"/>
    <w:rsid w:val="005E21B0"/>
    <w:rsid w:val="00601AC5"/>
    <w:rsid w:val="00606277"/>
    <w:rsid w:val="00606FBB"/>
    <w:rsid w:val="00607CF2"/>
    <w:rsid w:val="00611FBF"/>
    <w:rsid w:val="00614ADC"/>
    <w:rsid w:val="00616B4F"/>
    <w:rsid w:val="00632D29"/>
    <w:rsid w:val="00633075"/>
    <w:rsid w:val="00636F9F"/>
    <w:rsid w:val="00640C0A"/>
    <w:rsid w:val="006463A7"/>
    <w:rsid w:val="006519A5"/>
    <w:rsid w:val="00651AD0"/>
    <w:rsid w:val="00653388"/>
    <w:rsid w:val="00653480"/>
    <w:rsid w:val="0065652A"/>
    <w:rsid w:val="00660317"/>
    <w:rsid w:val="00661B1D"/>
    <w:rsid w:val="00661C6B"/>
    <w:rsid w:val="00663647"/>
    <w:rsid w:val="006663DC"/>
    <w:rsid w:val="00670AE6"/>
    <w:rsid w:val="006849F8"/>
    <w:rsid w:val="006866E0"/>
    <w:rsid w:val="0069330C"/>
    <w:rsid w:val="006958EC"/>
    <w:rsid w:val="0069693A"/>
    <w:rsid w:val="006A39B5"/>
    <w:rsid w:val="006A641A"/>
    <w:rsid w:val="006A658D"/>
    <w:rsid w:val="006C3580"/>
    <w:rsid w:val="006D2AFB"/>
    <w:rsid w:val="006E02AE"/>
    <w:rsid w:val="006E1B01"/>
    <w:rsid w:val="006E6A7F"/>
    <w:rsid w:val="006F04EA"/>
    <w:rsid w:val="006F13F9"/>
    <w:rsid w:val="006F1A99"/>
    <w:rsid w:val="006F37AD"/>
    <w:rsid w:val="006F6BBA"/>
    <w:rsid w:val="00701E20"/>
    <w:rsid w:val="00702B1D"/>
    <w:rsid w:val="00705DB5"/>
    <w:rsid w:val="00707F9A"/>
    <w:rsid w:val="00711010"/>
    <w:rsid w:val="00711739"/>
    <w:rsid w:val="0072161E"/>
    <w:rsid w:val="007218E9"/>
    <w:rsid w:val="007219A1"/>
    <w:rsid w:val="007263C6"/>
    <w:rsid w:val="00730AD2"/>
    <w:rsid w:val="00736588"/>
    <w:rsid w:val="00737ACC"/>
    <w:rsid w:val="00744EB6"/>
    <w:rsid w:val="00754381"/>
    <w:rsid w:val="0076578C"/>
    <w:rsid w:val="00767C6D"/>
    <w:rsid w:val="00781302"/>
    <w:rsid w:val="0078321E"/>
    <w:rsid w:val="00784227"/>
    <w:rsid w:val="0078525A"/>
    <w:rsid w:val="00792028"/>
    <w:rsid w:val="0079361C"/>
    <w:rsid w:val="007A7CAC"/>
    <w:rsid w:val="007B0B2F"/>
    <w:rsid w:val="007B2896"/>
    <w:rsid w:val="007B49A5"/>
    <w:rsid w:val="007C192F"/>
    <w:rsid w:val="007D0125"/>
    <w:rsid w:val="007D171A"/>
    <w:rsid w:val="007D6241"/>
    <w:rsid w:val="007E1B30"/>
    <w:rsid w:val="007E318E"/>
    <w:rsid w:val="00800076"/>
    <w:rsid w:val="00810549"/>
    <w:rsid w:val="00811495"/>
    <w:rsid w:val="008204F3"/>
    <w:rsid w:val="008237C9"/>
    <w:rsid w:val="00827EE3"/>
    <w:rsid w:val="008344CE"/>
    <w:rsid w:val="008427A8"/>
    <w:rsid w:val="00844A37"/>
    <w:rsid w:val="00845B1A"/>
    <w:rsid w:val="00845EB3"/>
    <w:rsid w:val="00851E48"/>
    <w:rsid w:val="0085646B"/>
    <w:rsid w:val="008574E7"/>
    <w:rsid w:val="00862AD2"/>
    <w:rsid w:val="00863878"/>
    <w:rsid w:val="00864C66"/>
    <w:rsid w:val="008709BE"/>
    <w:rsid w:val="00871643"/>
    <w:rsid w:val="00873C6B"/>
    <w:rsid w:val="00881E10"/>
    <w:rsid w:val="00884952"/>
    <w:rsid w:val="00887A45"/>
    <w:rsid w:val="00890E01"/>
    <w:rsid w:val="00893E27"/>
    <w:rsid w:val="008A0047"/>
    <w:rsid w:val="008A0640"/>
    <w:rsid w:val="008A276B"/>
    <w:rsid w:val="008A3551"/>
    <w:rsid w:val="008A466D"/>
    <w:rsid w:val="008B2C50"/>
    <w:rsid w:val="008B6EED"/>
    <w:rsid w:val="008E12B6"/>
    <w:rsid w:val="008E2A65"/>
    <w:rsid w:val="008E48C7"/>
    <w:rsid w:val="008E54D8"/>
    <w:rsid w:val="008F0A53"/>
    <w:rsid w:val="008F44E4"/>
    <w:rsid w:val="008F54CA"/>
    <w:rsid w:val="008F69AA"/>
    <w:rsid w:val="00914AE4"/>
    <w:rsid w:val="00915713"/>
    <w:rsid w:val="00921988"/>
    <w:rsid w:val="009323F6"/>
    <w:rsid w:val="00932407"/>
    <w:rsid w:val="00932692"/>
    <w:rsid w:val="009328A3"/>
    <w:rsid w:val="009422E4"/>
    <w:rsid w:val="00942F7F"/>
    <w:rsid w:val="00944AF1"/>
    <w:rsid w:val="00945033"/>
    <w:rsid w:val="009500F9"/>
    <w:rsid w:val="00962527"/>
    <w:rsid w:val="00963B38"/>
    <w:rsid w:val="00964159"/>
    <w:rsid w:val="0097188D"/>
    <w:rsid w:val="00973FF2"/>
    <w:rsid w:val="00981D48"/>
    <w:rsid w:val="00991BD0"/>
    <w:rsid w:val="00994F6D"/>
    <w:rsid w:val="00997E66"/>
    <w:rsid w:val="009A0E91"/>
    <w:rsid w:val="009B28FC"/>
    <w:rsid w:val="009B5756"/>
    <w:rsid w:val="009C0EEA"/>
    <w:rsid w:val="009C3699"/>
    <w:rsid w:val="009C5A72"/>
    <w:rsid w:val="009D0AE2"/>
    <w:rsid w:val="009D46C6"/>
    <w:rsid w:val="009D7AEF"/>
    <w:rsid w:val="009D7D24"/>
    <w:rsid w:val="009E0168"/>
    <w:rsid w:val="009E30B6"/>
    <w:rsid w:val="009E3B66"/>
    <w:rsid w:val="009E3E26"/>
    <w:rsid w:val="009E5493"/>
    <w:rsid w:val="009E5585"/>
    <w:rsid w:val="009E6314"/>
    <w:rsid w:val="009F3F91"/>
    <w:rsid w:val="00A0190E"/>
    <w:rsid w:val="00A01B22"/>
    <w:rsid w:val="00A048FB"/>
    <w:rsid w:val="00A058A6"/>
    <w:rsid w:val="00A060FD"/>
    <w:rsid w:val="00A20569"/>
    <w:rsid w:val="00A208A2"/>
    <w:rsid w:val="00A21317"/>
    <w:rsid w:val="00A234DC"/>
    <w:rsid w:val="00A237D2"/>
    <w:rsid w:val="00A3003A"/>
    <w:rsid w:val="00A34D07"/>
    <w:rsid w:val="00A355F8"/>
    <w:rsid w:val="00A36A45"/>
    <w:rsid w:val="00A43240"/>
    <w:rsid w:val="00A44A51"/>
    <w:rsid w:val="00A46704"/>
    <w:rsid w:val="00A51628"/>
    <w:rsid w:val="00A526A0"/>
    <w:rsid w:val="00A55E73"/>
    <w:rsid w:val="00A614C4"/>
    <w:rsid w:val="00A627EA"/>
    <w:rsid w:val="00A6283B"/>
    <w:rsid w:val="00A7047A"/>
    <w:rsid w:val="00A716AD"/>
    <w:rsid w:val="00A849E6"/>
    <w:rsid w:val="00A9006C"/>
    <w:rsid w:val="00A90590"/>
    <w:rsid w:val="00A9202C"/>
    <w:rsid w:val="00A93D31"/>
    <w:rsid w:val="00A950D5"/>
    <w:rsid w:val="00AA7BF0"/>
    <w:rsid w:val="00AB4EA7"/>
    <w:rsid w:val="00AB7F84"/>
    <w:rsid w:val="00AC03F4"/>
    <w:rsid w:val="00AC212C"/>
    <w:rsid w:val="00AC333F"/>
    <w:rsid w:val="00AC3E8E"/>
    <w:rsid w:val="00AC7A61"/>
    <w:rsid w:val="00AD7312"/>
    <w:rsid w:val="00AE3E3F"/>
    <w:rsid w:val="00AE400D"/>
    <w:rsid w:val="00AF2BB1"/>
    <w:rsid w:val="00AF3463"/>
    <w:rsid w:val="00B02963"/>
    <w:rsid w:val="00B048EE"/>
    <w:rsid w:val="00B05368"/>
    <w:rsid w:val="00B05E36"/>
    <w:rsid w:val="00B06053"/>
    <w:rsid w:val="00B1144B"/>
    <w:rsid w:val="00B114E0"/>
    <w:rsid w:val="00B1328C"/>
    <w:rsid w:val="00B13BA9"/>
    <w:rsid w:val="00B2435C"/>
    <w:rsid w:val="00B27759"/>
    <w:rsid w:val="00B31F37"/>
    <w:rsid w:val="00B334C5"/>
    <w:rsid w:val="00B42EFC"/>
    <w:rsid w:val="00B446CE"/>
    <w:rsid w:val="00B53660"/>
    <w:rsid w:val="00B54FCC"/>
    <w:rsid w:val="00B55BED"/>
    <w:rsid w:val="00B55D58"/>
    <w:rsid w:val="00B743FD"/>
    <w:rsid w:val="00B879F1"/>
    <w:rsid w:val="00B87B7B"/>
    <w:rsid w:val="00B91636"/>
    <w:rsid w:val="00B9535F"/>
    <w:rsid w:val="00B956D4"/>
    <w:rsid w:val="00BA074A"/>
    <w:rsid w:val="00BA44FF"/>
    <w:rsid w:val="00BA46EA"/>
    <w:rsid w:val="00BB624D"/>
    <w:rsid w:val="00BB6ED0"/>
    <w:rsid w:val="00BB757D"/>
    <w:rsid w:val="00BC04EB"/>
    <w:rsid w:val="00BD1468"/>
    <w:rsid w:val="00BD168C"/>
    <w:rsid w:val="00BD1F20"/>
    <w:rsid w:val="00BD2099"/>
    <w:rsid w:val="00BD25BE"/>
    <w:rsid w:val="00BD305D"/>
    <w:rsid w:val="00BE2208"/>
    <w:rsid w:val="00BE32F4"/>
    <w:rsid w:val="00BE6586"/>
    <w:rsid w:val="00BF037B"/>
    <w:rsid w:val="00BF299A"/>
    <w:rsid w:val="00C009C4"/>
    <w:rsid w:val="00C03F7E"/>
    <w:rsid w:val="00C0780A"/>
    <w:rsid w:val="00C10CCE"/>
    <w:rsid w:val="00C26ACD"/>
    <w:rsid w:val="00C3136D"/>
    <w:rsid w:val="00C31852"/>
    <w:rsid w:val="00C33B2C"/>
    <w:rsid w:val="00C3519C"/>
    <w:rsid w:val="00C35758"/>
    <w:rsid w:val="00C37701"/>
    <w:rsid w:val="00C460FC"/>
    <w:rsid w:val="00C62353"/>
    <w:rsid w:val="00C70702"/>
    <w:rsid w:val="00C7210E"/>
    <w:rsid w:val="00C86964"/>
    <w:rsid w:val="00C92152"/>
    <w:rsid w:val="00C94DED"/>
    <w:rsid w:val="00C96C1F"/>
    <w:rsid w:val="00CC628E"/>
    <w:rsid w:val="00CD64E4"/>
    <w:rsid w:val="00CF0DAF"/>
    <w:rsid w:val="00CF2F59"/>
    <w:rsid w:val="00CF5557"/>
    <w:rsid w:val="00CF667C"/>
    <w:rsid w:val="00D01D59"/>
    <w:rsid w:val="00D0336C"/>
    <w:rsid w:val="00D04931"/>
    <w:rsid w:val="00D124F0"/>
    <w:rsid w:val="00D16EEA"/>
    <w:rsid w:val="00D1702F"/>
    <w:rsid w:val="00D21014"/>
    <w:rsid w:val="00D31B66"/>
    <w:rsid w:val="00D31DB7"/>
    <w:rsid w:val="00D3231F"/>
    <w:rsid w:val="00D34388"/>
    <w:rsid w:val="00D36B2E"/>
    <w:rsid w:val="00D376F7"/>
    <w:rsid w:val="00D562CC"/>
    <w:rsid w:val="00D61CE0"/>
    <w:rsid w:val="00D6706F"/>
    <w:rsid w:val="00D7137F"/>
    <w:rsid w:val="00D72208"/>
    <w:rsid w:val="00D7541F"/>
    <w:rsid w:val="00D76029"/>
    <w:rsid w:val="00D834F4"/>
    <w:rsid w:val="00D84122"/>
    <w:rsid w:val="00DA4E1C"/>
    <w:rsid w:val="00DA5247"/>
    <w:rsid w:val="00DA7983"/>
    <w:rsid w:val="00DB0531"/>
    <w:rsid w:val="00DC09CF"/>
    <w:rsid w:val="00DC0D0E"/>
    <w:rsid w:val="00DC58E4"/>
    <w:rsid w:val="00DD5325"/>
    <w:rsid w:val="00DF4B3A"/>
    <w:rsid w:val="00E02D87"/>
    <w:rsid w:val="00E06435"/>
    <w:rsid w:val="00E11CA9"/>
    <w:rsid w:val="00E124AD"/>
    <w:rsid w:val="00E13659"/>
    <w:rsid w:val="00E145E5"/>
    <w:rsid w:val="00E24E82"/>
    <w:rsid w:val="00E2603D"/>
    <w:rsid w:val="00E26571"/>
    <w:rsid w:val="00E278D9"/>
    <w:rsid w:val="00E3306A"/>
    <w:rsid w:val="00E338B9"/>
    <w:rsid w:val="00E37278"/>
    <w:rsid w:val="00E37CCA"/>
    <w:rsid w:val="00E40C03"/>
    <w:rsid w:val="00E4376B"/>
    <w:rsid w:val="00E4779F"/>
    <w:rsid w:val="00E5132E"/>
    <w:rsid w:val="00E51F39"/>
    <w:rsid w:val="00E5258B"/>
    <w:rsid w:val="00E52F91"/>
    <w:rsid w:val="00E5582B"/>
    <w:rsid w:val="00E576DE"/>
    <w:rsid w:val="00E613F8"/>
    <w:rsid w:val="00E629F3"/>
    <w:rsid w:val="00E6374C"/>
    <w:rsid w:val="00E70CCE"/>
    <w:rsid w:val="00E7162D"/>
    <w:rsid w:val="00E82D2D"/>
    <w:rsid w:val="00E83486"/>
    <w:rsid w:val="00E84863"/>
    <w:rsid w:val="00EA18E2"/>
    <w:rsid w:val="00EA64AF"/>
    <w:rsid w:val="00EB15FB"/>
    <w:rsid w:val="00EB3B31"/>
    <w:rsid w:val="00EB7D60"/>
    <w:rsid w:val="00ED432C"/>
    <w:rsid w:val="00EE1A66"/>
    <w:rsid w:val="00EE3C79"/>
    <w:rsid w:val="00EE45B4"/>
    <w:rsid w:val="00EE4CDC"/>
    <w:rsid w:val="00EE770D"/>
    <w:rsid w:val="00EF083D"/>
    <w:rsid w:val="00EF4EF4"/>
    <w:rsid w:val="00EF6CE5"/>
    <w:rsid w:val="00F02536"/>
    <w:rsid w:val="00F03882"/>
    <w:rsid w:val="00F06D1C"/>
    <w:rsid w:val="00F23487"/>
    <w:rsid w:val="00F2414F"/>
    <w:rsid w:val="00F256CE"/>
    <w:rsid w:val="00F268E6"/>
    <w:rsid w:val="00F304E7"/>
    <w:rsid w:val="00F3246F"/>
    <w:rsid w:val="00F43810"/>
    <w:rsid w:val="00F51717"/>
    <w:rsid w:val="00F52173"/>
    <w:rsid w:val="00F54BFF"/>
    <w:rsid w:val="00F55389"/>
    <w:rsid w:val="00F629C6"/>
    <w:rsid w:val="00F73D7E"/>
    <w:rsid w:val="00F75700"/>
    <w:rsid w:val="00F92023"/>
    <w:rsid w:val="00F92A24"/>
    <w:rsid w:val="00F96512"/>
    <w:rsid w:val="00F97243"/>
    <w:rsid w:val="00F97E32"/>
    <w:rsid w:val="00FA3105"/>
    <w:rsid w:val="00FA67E8"/>
    <w:rsid w:val="00FB057B"/>
    <w:rsid w:val="00FB69F4"/>
    <w:rsid w:val="00FC39F7"/>
    <w:rsid w:val="00FD07BE"/>
    <w:rsid w:val="00FD087C"/>
    <w:rsid w:val="00FD3EE8"/>
    <w:rsid w:val="00FD6D70"/>
    <w:rsid w:val="00FD78F3"/>
    <w:rsid w:val="00FE4661"/>
    <w:rsid w:val="00FE67F0"/>
    <w:rsid w:val="062A7A3A"/>
    <w:rsid w:val="06AE2B97"/>
    <w:rsid w:val="0AF5FDD7"/>
    <w:rsid w:val="0C809361"/>
    <w:rsid w:val="0ED0CC6E"/>
    <w:rsid w:val="0EFF84D4"/>
    <w:rsid w:val="0FD15C80"/>
    <w:rsid w:val="17DC6E65"/>
    <w:rsid w:val="1A4AEBD6"/>
    <w:rsid w:val="1BEEA9BD"/>
    <w:rsid w:val="2255FDBB"/>
    <w:rsid w:val="225DEB41"/>
    <w:rsid w:val="25958C03"/>
    <w:rsid w:val="2C04CD87"/>
    <w:rsid w:val="2F2345EC"/>
    <w:rsid w:val="3032CE9D"/>
    <w:rsid w:val="35ABAFCD"/>
    <w:rsid w:val="3CC17FA5"/>
    <w:rsid w:val="4364CD6B"/>
    <w:rsid w:val="43E2EC96"/>
    <w:rsid w:val="4ABF7C02"/>
    <w:rsid w:val="4B49006E"/>
    <w:rsid w:val="4B6FDF50"/>
    <w:rsid w:val="4D75B19F"/>
    <w:rsid w:val="5452410B"/>
    <w:rsid w:val="578EC024"/>
    <w:rsid w:val="5C6DD926"/>
    <w:rsid w:val="60483966"/>
    <w:rsid w:val="6C673493"/>
    <w:rsid w:val="6D26BC6E"/>
    <w:rsid w:val="72D4C827"/>
    <w:rsid w:val="7395FDF2"/>
    <w:rsid w:val="7D6F6D60"/>
    <w:rsid w:val="7FB34B2F"/>
    <w:rsid w:val="7FD19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45A55457"/>
  <w15:docId w15:val="{43FB6F5C-D0CE-4F82-B379-5BB32830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15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21E"/>
  </w:style>
  <w:style w:type="paragraph" w:styleId="Footer">
    <w:name w:val="footer"/>
    <w:basedOn w:val="Normal"/>
    <w:link w:val="FooterChar"/>
    <w:uiPriority w:val="99"/>
    <w:unhideWhenUsed/>
    <w:rsid w:val="00783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21E"/>
  </w:style>
  <w:style w:type="paragraph" w:styleId="BalloonText">
    <w:name w:val="Balloon Text"/>
    <w:basedOn w:val="Normal"/>
    <w:link w:val="BalloonTextChar"/>
    <w:uiPriority w:val="99"/>
    <w:semiHidden/>
    <w:unhideWhenUsed/>
    <w:rsid w:val="0078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321E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59592F"/>
    <w:rPr>
      <w:i/>
      <w:iCs/>
    </w:rPr>
  </w:style>
  <w:style w:type="character" w:styleId="Hyperlink">
    <w:name w:val="Hyperlink"/>
    <w:rsid w:val="002D78F5"/>
    <w:rPr>
      <w:color w:val="0000FF"/>
      <w:u w:val="single"/>
    </w:rPr>
  </w:style>
  <w:style w:type="character" w:styleId="FollowedHyperlink">
    <w:name w:val="FollowedHyperlink"/>
    <w:uiPriority w:val="99"/>
    <w:unhideWhenUsed/>
    <w:rsid w:val="001A3EC4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9B04C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C265A"/>
    <w:rPr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22"/>
    <w:qFormat/>
    <w:rsid w:val="00F86A57"/>
    <w:rPr>
      <w:b/>
      <w:bCs/>
    </w:rPr>
  </w:style>
  <w:style w:type="paragraph" w:styleId="ListParagraph">
    <w:name w:val="List Paragraph"/>
    <w:basedOn w:val="Normal"/>
    <w:uiPriority w:val="34"/>
    <w:qFormat/>
    <w:rsid w:val="00ED432C"/>
    <w:pPr>
      <w:spacing w:after="0" w:line="240" w:lineRule="auto"/>
      <w:ind w:left="720"/>
      <w:contextualSpacing/>
    </w:pPr>
    <w:rPr>
      <w:rFonts w:ascii="Arial" w:eastAsia="Times New Roman" w:hAnsi="Arial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63B7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3B79"/>
    <w:rPr>
      <w:rFonts w:eastAsiaTheme="minorHAnsi" w:cstheme="minorBidi"/>
      <w:sz w:val="22"/>
      <w:szCs w:val="21"/>
    </w:rPr>
  </w:style>
  <w:style w:type="paragraph" w:styleId="NormalWeb">
    <w:name w:val="Normal (Web)"/>
    <w:basedOn w:val="Normal"/>
    <w:uiPriority w:val="99"/>
    <w:unhideWhenUsed/>
    <w:rsid w:val="001C3D0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6F0C641F05EC4BA9880F9D80080C11" ma:contentTypeVersion="18" ma:contentTypeDescription="Create a new document." ma:contentTypeScope="" ma:versionID="5a6c5335106da6971367f06bf3689c63">
  <xsd:schema xmlns:xsd="http://www.w3.org/2001/XMLSchema" xmlns:xs="http://www.w3.org/2001/XMLSchema" xmlns:p="http://schemas.microsoft.com/office/2006/metadata/properties" xmlns:ns2="35f74a4a-3639-4bcf-aafa-aa0855a0122f" xmlns:ns3="9b54006f-d09e-4927-9f5f-a024cbf09ad6" targetNamespace="http://schemas.microsoft.com/office/2006/metadata/properties" ma:root="true" ma:fieldsID="f8abda45db116c3abb5e922a7ec2e56f" ns2:_="" ns3:_="">
    <xsd:import namespace="35f74a4a-3639-4bcf-aafa-aa0855a0122f"/>
    <xsd:import namespace="9b54006f-d09e-4927-9f5f-a024cbf09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74a4a-3639-4bcf-aafa-aa0855a01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9da5f6a-7cd2-4c82-839c-bf31d9d80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4006f-d09e-4927-9f5f-a024cbf09a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2c64d1d-3a27-4e09-b164-cad9480c4eb8}" ma:internalName="TaxCatchAll" ma:showField="CatchAllData" ma:web="9b54006f-d09e-4927-9f5f-a024cbf09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54006f-d09e-4927-9f5f-a024cbf09ad6" xsi:nil="true"/>
    <lcf76f155ced4ddcb4097134ff3c332f xmlns="35f74a4a-3639-4bcf-aafa-aa0855a0122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D99E08-DB88-4588-9B19-5336195B7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74a4a-3639-4bcf-aafa-aa0855a0122f"/>
    <ds:schemaRef ds:uri="9b54006f-d09e-4927-9f5f-a024cbf09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12B24-FA0A-4F55-AC3C-2CA9E87A7B9A}">
  <ds:schemaRefs>
    <ds:schemaRef ds:uri="http://schemas.microsoft.com/office/2006/metadata/properties"/>
    <ds:schemaRef ds:uri="http://schemas.microsoft.com/office/infopath/2007/PartnerControls"/>
    <ds:schemaRef ds:uri="9b54006f-d09e-4927-9f5f-a024cbf09ad6"/>
    <ds:schemaRef ds:uri="35f74a4a-3639-4bcf-aafa-aa0855a0122f"/>
  </ds:schemaRefs>
</ds:datastoreItem>
</file>

<file path=customXml/itemProps3.xml><?xml version="1.0" encoding="utf-8"?>
<ds:datastoreItem xmlns:ds="http://schemas.openxmlformats.org/officeDocument/2006/customXml" ds:itemID="{7CF26EB4-F185-443F-B174-11659D84DE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C89702-A188-467B-BBC7-81FECF747B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19</Words>
  <Characters>2394</Characters>
  <Application>Microsoft Office Word</Application>
  <DocSecurity>0</DocSecurity>
  <Lines>19</Lines>
  <Paragraphs>5</Paragraphs>
  <ScaleCrop>false</ScaleCrop>
  <Company>Hewlett-Packard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July 2009</dc:title>
  <dc:creator>Ali</dc:creator>
  <cp:lastModifiedBy>Dammer Ayer</cp:lastModifiedBy>
  <cp:revision>16</cp:revision>
  <cp:lastPrinted>2023-05-23T10:55:00Z</cp:lastPrinted>
  <dcterms:created xsi:type="dcterms:W3CDTF">2024-06-04T16:37:00Z</dcterms:created>
  <dcterms:modified xsi:type="dcterms:W3CDTF">2025-12-0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024">
    <vt:lpwstr>25</vt:lpwstr>
  </property>
  <property fmtid="{D5CDD505-2E9C-101B-9397-08002B2CF9AE}" pid="3" name="MediaServiceImageTags">
    <vt:lpwstr/>
  </property>
  <property fmtid="{D5CDD505-2E9C-101B-9397-08002B2CF9AE}" pid="4" name="ContentTypeId">
    <vt:lpwstr>0x010100426F0C641F05EC4BA9880F9D80080C11</vt:lpwstr>
  </property>
</Properties>
</file>